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DB944" w14:textId="15EE9984" w:rsidR="00B419E2" w:rsidRDefault="00370658" w:rsidP="00FE1D68">
      <w:pPr>
        <w:pStyle w:val="ny-h1-sub"/>
      </w:pPr>
      <w:r>
        <w:br/>
      </w:r>
    </w:p>
    <w:p w14:paraId="4B0DB945" w14:textId="77777777" w:rsidR="00436312" w:rsidRDefault="00436312" w:rsidP="00FE1D68">
      <w:pPr>
        <w:pStyle w:val="ny-h1-sub"/>
      </w:pPr>
    </w:p>
    <w:p w14:paraId="4B0DB946" w14:textId="0F02425F" w:rsidR="00B56158" w:rsidRPr="00B56158" w:rsidRDefault="005E506B" w:rsidP="00E71E15">
      <w:pPr>
        <w:pStyle w:val="ny-h1-sub"/>
      </w:pPr>
      <w:bookmarkStart w:id="0" w:name="OLE_LINK30"/>
      <w:bookmarkStart w:id="1" w:name="OLE_LINK31"/>
      <w:r>
        <w:t xml:space="preserve">Topic </w:t>
      </w:r>
      <w:r w:rsidR="0081090D">
        <w:t>C</w:t>
      </w:r>
    </w:p>
    <w:bookmarkEnd w:id="0"/>
    <w:bookmarkEnd w:id="1"/>
    <w:p w14:paraId="4B0DB947" w14:textId="238E10C0" w:rsidR="00B56158" w:rsidRPr="00B56158" w:rsidRDefault="00846674" w:rsidP="00E71E15">
      <w:pPr>
        <w:pStyle w:val="ny-h1"/>
      </w:pPr>
      <w:r w:rsidRPr="00A6741C">
        <w:rPr>
          <w:i/>
        </w:rPr>
        <w:t>How Many</w:t>
      </w:r>
      <w:r>
        <w:t xml:space="preserve"> </w:t>
      </w:r>
      <w:r w:rsidR="00BD1308">
        <w:t xml:space="preserve">Questions </w:t>
      </w:r>
      <w:r>
        <w:t xml:space="preserve">with </w:t>
      </w:r>
      <w:r w:rsidR="0013017F">
        <w:t xml:space="preserve">up to </w:t>
      </w:r>
      <w:r w:rsidR="0081090D">
        <w:t>8</w:t>
      </w:r>
      <w:r w:rsidR="00BD1308">
        <w:t xml:space="preserve"> Objects</w:t>
      </w:r>
    </w:p>
    <w:p w14:paraId="4B0DB948" w14:textId="7C49A5DE" w:rsidR="00C01267" w:rsidRPr="002D2BE1" w:rsidRDefault="00A41681"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 xml:space="preserve">PK.CC.1, </w:t>
      </w:r>
      <w:r w:rsidR="005E506B">
        <w:rPr>
          <w:rStyle w:val="ny-standards"/>
          <w:b/>
        </w:rPr>
        <w:t>PK.CC.3ab</w:t>
      </w:r>
      <w:r w:rsidR="00AF419F">
        <w:rPr>
          <w:rStyle w:val="ny-standards"/>
          <w:b/>
        </w:rPr>
        <w:t>c</w:t>
      </w:r>
      <w:r w:rsidR="009D05D1" w:rsidRPr="00FE1D68">
        <w:rPr>
          <w:rStyle w:val="ny-standards"/>
        </w:rPr>
        <w:t xml:space="preserve">, </w:t>
      </w:r>
      <w:r w:rsidR="00846674" w:rsidRPr="00866FF2">
        <w:rPr>
          <w:rStyle w:val="ny-standards"/>
          <w:b/>
        </w:rPr>
        <w:t>PK.CC.4</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A41681" w:rsidRPr="00FE1D68" w14:paraId="15BC578C" w14:textId="77777777" w:rsidTr="00866FF2">
        <w:tc>
          <w:tcPr>
            <w:tcW w:w="2010" w:type="dxa"/>
            <w:vMerge w:val="restart"/>
            <w:tcMar>
              <w:top w:w="20" w:type="dxa"/>
              <w:left w:w="80" w:type="dxa"/>
            </w:tcMar>
          </w:tcPr>
          <w:p w14:paraId="64272FB8" w14:textId="0C1B78BD" w:rsidR="00A41681" w:rsidRPr="00936EB7" w:rsidRDefault="00A41681" w:rsidP="00A41681">
            <w:pPr>
              <w:pStyle w:val="ny-standard-chart"/>
              <w:tabs>
                <w:tab w:val="clear" w:pos="2160"/>
                <w:tab w:val="left" w:pos="940"/>
              </w:tabs>
              <w:rPr>
                <w:rStyle w:val="ny-standard-chart-title"/>
              </w:rPr>
            </w:pPr>
            <w:r w:rsidRPr="00936EB7">
              <w:rPr>
                <w:rStyle w:val="ny-standard-chart-title"/>
              </w:rPr>
              <w:t>Focus Standard:</w:t>
            </w:r>
          </w:p>
        </w:tc>
        <w:tc>
          <w:tcPr>
            <w:tcW w:w="1170" w:type="dxa"/>
            <w:tcMar>
              <w:top w:w="20" w:type="dxa"/>
              <w:left w:w="80" w:type="dxa"/>
            </w:tcMar>
          </w:tcPr>
          <w:p w14:paraId="4E5E818E" w14:textId="3593ABF5" w:rsidR="00A41681" w:rsidRPr="00846674" w:rsidRDefault="00A41681" w:rsidP="00865DBE">
            <w:pPr>
              <w:pStyle w:val="ny-standard-chart"/>
            </w:pPr>
            <w:r>
              <w:t>PK.CC.1</w:t>
            </w:r>
          </w:p>
        </w:tc>
        <w:tc>
          <w:tcPr>
            <w:tcW w:w="6720" w:type="dxa"/>
            <w:tcMar>
              <w:top w:w="20" w:type="dxa"/>
              <w:left w:w="80" w:type="dxa"/>
            </w:tcMar>
          </w:tcPr>
          <w:p w14:paraId="1A9D0B04" w14:textId="2EB64E1A" w:rsidR="00A41681" w:rsidRDefault="00A41681" w:rsidP="00846674">
            <w:pPr>
              <w:pStyle w:val="ny-standard-chart"/>
            </w:pPr>
            <w:r>
              <w:t>Count to 20.</w:t>
            </w:r>
          </w:p>
        </w:tc>
      </w:tr>
      <w:tr w:rsidR="00A41681" w:rsidRPr="00FE1D68" w14:paraId="4B0DB94F" w14:textId="77777777" w:rsidTr="00866FF2">
        <w:tc>
          <w:tcPr>
            <w:tcW w:w="2010" w:type="dxa"/>
            <w:vMerge/>
            <w:tcMar>
              <w:top w:w="20" w:type="dxa"/>
              <w:left w:w="80" w:type="dxa"/>
            </w:tcMar>
          </w:tcPr>
          <w:p w14:paraId="4B0DB949" w14:textId="716CFDB5" w:rsidR="00A41681" w:rsidRPr="00936EB7" w:rsidRDefault="00A41681" w:rsidP="00865DBE">
            <w:pPr>
              <w:pStyle w:val="ny-standard-chart"/>
              <w:tabs>
                <w:tab w:val="clear" w:pos="2160"/>
                <w:tab w:val="left" w:pos="940"/>
              </w:tabs>
              <w:rPr>
                <w:rStyle w:val="ny-standard-chart-title"/>
              </w:rPr>
            </w:pPr>
          </w:p>
        </w:tc>
        <w:tc>
          <w:tcPr>
            <w:tcW w:w="1170" w:type="dxa"/>
            <w:tcMar>
              <w:top w:w="20" w:type="dxa"/>
              <w:left w:w="80" w:type="dxa"/>
            </w:tcMar>
          </w:tcPr>
          <w:p w14:paraId="4B0DB94A" w14:textId="5F62D11E" w:rsidR="00A41681" w:rsidRPr="00FE1D68" w:rsidRDefault="00A41681" w:rsidP="00865DBE">
            <w:pPr>
              <w:pStyle w:val="ny-standard-chart"/>
            </w:pPr>
            <w:r w:rsidRPr="00846674">
              <w:t>PK.CC.3</w:t>
            </w:r>
            <w:r>
              <w:t>abc</w:t>
            </w:r>
          </w:p>
        </w:tc>
        <w:tc>
          <w:tcPr>
            <w:tcW w:w="6720" w:type="dxa"/>
            <w:tcMar>
              <w:top w:w="20" w:type="dxa"/>
              <w:left w:w="80" w:type="dxa"/>
            </w:tcMar>
          </w:tcPr>
          <w:p w14:paraId="4B0DB94B" w14:textId="7D6D5536" w:rsidR="00A41681" w:rsidRDefault="00A41681" w:rsidP="00846674">
            <w:pPr>
              <w:pStyle w:val="ny-standard-chart"/>
            </w:pPr>
            <w:r>
              <w:t>Understand the relationship between numbers and quantities to 10; connect counting to cardinality.</w:t>
            </w:r>
          </w:p>
          <w:p w14:paraId="4B0DB94C" w14:textId="733FDDCD" w:rsidR="00A41681" w:rsidRDefault="00A41681" w:rsidP="00866FF2">
            <w:pPr>
              <w:pStyle w:val="ny-standard-chart"/>
              <w:numPr>
                <w:ilvl w:val="0"/>
                <w:numId w:val="27"/>
              </w:numPr>
              <w:ind w:left="370"/>
            </w:pPr>
            <w:r>
              <w:t>When counting objects, say the number names in the standard order, pairing each object with one and only one number name and each number name with one and only one object.</w:t>
            </w:r>
          </w:p>
          <w:p w14:paraId="272E2B11" w14:textId="77777777" w:rsidR="00A41681" w:rsidRDefault="00A41681" w:rsidP="00866FF2">
            <w:pPr>
              <w:pStyle w:val="ny-standard-chart"/>
              <w:numPr>
                <w:ilvl w:val="0"/>
                <w:numId w:val="27"/>
              </w:numPr>
              <w:ind w:left="370"/>
            </w:pPr>
            <w:r>
              <w:t>Understand that the last number name said tells the number of objects counted.  The number of objects is the same regardless of their arrangement of the order in which they were counted.</w:t>
            </w:r>
          </w:p>
          <w:p w14:paraId="4B0DB94E" w14:textId="3AAFF127" w:rsidR="00A41681" w:rsidRPr="00FE1D68" w:rsidRDefault="00A41681" w:rsidP="00866FF2">
            <w:pPr>
              <w:pStyle w:val="ny-standard-chart"/>
              <w:numPr>
                <w:ilvl w:val="0"/>
                <w:numId w:val="27"/>
              </w:numPr>
              <w:ind w:left="370"/>
            </w:pPr>
            <w:r>
              <w:t>Understand that each successive number name refers to a quantity that is one larger.</w:t>
            </w:r>
          </w:p>
        </w:tc>
      </w:tr>
      <w:tr w:rsidR="00A41681" w:rsidRPr="00FE1D68" w14:paraId="00B118F9" w14:textId="77777777" w:rsidTr="00866FF2">
        <w:tc>
          <w:tcPr>
            <w:tcW w:w="2010" w:type="dxa"/>
            <w:vMerge/>
            <w:tcMar>
              <w:top w:w="20" w:type="dxa"/>
              <w:left w:w="80" w:type="dxa"/>
            </w:tcMar>
          </w:tcPr>
          <w:p w14:paraId="3E1C40DB" w14:textId="77777777" w:rsidR="00A41681" w:rsidRPr="00936EB7" w:rsidRDefault="00A41681" w:rsidP="00865DBE">
            <w:pPr>
              <w:pStyle w:val="ny-standard-chart"/>
              <w:tabs>
                <w:tab w:val="clear" w:pos="2160"/>
                <w:tab w:val="left" w:pos="940"/>
              </w:tabs>
              <w:rPr>
                <w:rStyle w:val="ny-standard-chart-title"/>
              </w:rPr>
            </w:pPr>
          </w:p>
        </w:tc>
        <w:tc>
          <w:tcPr>
            <w:tcW w:w="1170" w:type="dxa"/>
            <w:tcMar>
              <w:top w:w="20" w:type="dxa"/>
              <w:left w:w="80" w:type="dxa"/>
            </w:tcMar>
          </w:tcPr>
          <w:p w14:paraId="5CF0F9C8" w14:textId="1435747F" w:rsidR="00A41681" w:rsidRPr="00846674" w:rsidRDefault="00A41681" w:rsidP="00865DBE">
            <w:pPr>
              <w:pStyle w:val="ny-standard-chart"/>
            </w:pPr>
            <w:r>
              <w:t>PK.CC.4</w:t>
            </w:r>
          </w:p>
        </w:tc>
        <w:tc>
          <w:tcPr>
            <w:tcW w:w="6720" w:type="dxa"/>
            <w:tcMar>
              <w:top w:w="20" w:type="dxa"/>
              <w:left w:w="80" w:type="dxa"/>
            </w:tcMar>
          </w:tcPr>
          <w:p w14:paraId="23AB60E6" w14:textId="79A6A23A" w:rsidR="00A41681" w:rsidRDefault="00A41681" w:rsidP="00846674">
            <w:pPr>
              <w:pStyle w:val="ny-standard-chart"/>
            </w:pPr>
            <w:r>
              <w:t>Count to answer "how many?" questions about as many as 1</w:t>
            </w:r>
            <w:r w:rsidRPr="00FE1F85">
              <w:t>0</w:t>
            </w:r>
            <w:r>
              <w:t xml:space="preserve"> things arranged in a line, a rectangular array, or a circle, or as many as 5 things in a scattered configuration; given a number from 1─1</w:t>
            </w:r>
            <w:r w:rsidRPr="00FE1F85">
              <w:t>0</w:t>
            </w:r>
            <w:r>
              <w:t>, count out that many objects.</w:t>
            </w:r>
          </w:p>
        </w:tc>
      </w:tr>
      <w:tr w:rsidR="00E71E15" w:rsidRPr="00FE1D68" w14:paraId="4B0DB953" w14:textId="77777777" w:rsidTr="00866FF2">
        <w:tc>
          <w:tcPr>
            <w:tcW w:w="2010" w:type="dxa"/>
            <w:tcMar>
              <w:top w:w="20" w:type="dxa"/>
              <w:left w:w="80" w:type="dxa"/>
            </w:tcMar>
          </w:tcPr>
          <w:p w14:paraId="4B0DB950" w14:textId="77777777" w:rsidR="00E71E15" w:rsidRPr="00936EB7" w:rsidRDefault="00E71E15" w:rsidP="00865DBE">
            <w:pPr>
              <w:pStyle w:val="ny-standard-chart"/>
              <w:tabs>
                <w:tab w:val="clear" w:pos="2160"/>
                <w:tab w:val="left" w:pos="940"/>
              </w:tabs>
              <w:rPr>
                <w:rStyle w:val="ny-standard-chart-title"/>
              </w:rPr>
            </w:pPr>
            <w:bookmarkStart w:id="2" w:name="OLE_LINK28"/>
            <w:bookmarkStart w:id="3" w:name="OLE_LINK29"/>
            <w:r w:rsidRPr="00936EB7">
              <w:rPr>
                <w:rStyle w:val="ny-standard-chart-title"/>
              </w:rPr>
              <w:t>Instructional Days:</w:t>
            </w:r>
          </w:p>
        </w:tc>
        <w:tc>
          <w:tcPr>
            <w:tcW w:w="1170" w:type="dxa"/>
            <w:tcMar>
              <w:top w:w="20" w:type="dxa"/>
              <w:left w:w="80" w:type="dxa"/>
            </w:tcMar>
          </w:tcPr>
          <w:p w14:paraId="4B0DB951" w14:textId="09ADE1C0" w:rsidR="00E71E15" w:rsidRPr="00FE1D68" w:rsidRDefault="009C4ADC" w:rsidP="00865DBE">
            <w:pPr>
              <w:pStyle w:val="ny-standard-chart"/>
            </w:pPr>
            <w:r>
              <w:t>4</w:t>
            </w:r>
          </w:p>
        </w:tc>
        <w:tc>
          <w:tcPr>
            <w:tcW w:w="6720" w:type="dxa"/>
            <w:tcMar>
              <w:top w:w="20" w:type="dxa"/>
              <w:left w:w="80" w:type="dxa"/>
            </w:tcMar>
          </w:tcPr>
          <w:p w14:paraId="4B0DB952" w14:textId="77777777" w:rsidR="00E71E15" w:rsidRPr="00FE1D68" w:rsidRDefault="00E71E15" w:rsidP="00865DBE">
            <w:pPr>
              <w:pStyle w:val="ny-standard-chart"/>
            </w:pPr>
          </w:p>
        </w:tc>
      </w:tr>
      <w:tr w:rsidR="00E71E15" w:rsidRPr="00FE1D68" w14:paraId="4B0DB957" w14:textId="77777777" w:rsidTr="00866FF2">
        <w:tc>
          <w:tcPr>
            <w:tcW w:w="2010" w:type="dxa"/>
            <w:tcMar>
              <w:top w:w="20" w:type="dxa"/>
              <w:left w:w="80" w:type="dxa"/>
            </w:tcMar>
          </w:tcPr>
          <w:p w14:paraId="4B0DB954" w14:textId="77777777" w:rsidR="00E71E15" w:rsidRPr="00936EB7" w:rsidRDefault="00E71E15" w:rsidP="001B7D0A">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 xml:space="preserve">Links </w:t>
            </w:r>
            <w:r w:rsidR="001B7D0A">
              <w:rPr>
                <w:rStyle w:val="ny-standard-chart-title"/>
              </w:rPr>
              <w:t>to</w:t>
            </w:r>
            <w:r w:rsidRPr="00936EB7">
              <w:rPr>
                <w:rStyle w:val="ny-standard-chart-title"/>
              </w:rPr>
              <w:t>:</w:t>
            </w:r>
          </w:p>
        </w:tc>
        <w:tc>
          <w:tcPr>
            <w:tcW w:w="1170" w:type="dxa"/>
            <w:tcMar>
              <w:top w:w="20" w:type="dxa"/>
              <w:left w:w="80" w:type="dxa"/>
            </w:tcMar>
          </w:tcPr>
          <w:p w14:paraId="4B0DB955" w14:textId="35D5BA2E" w:rsidR="00E71E15" w:rsidRPr="00FE1D68" w:rsidRDefault="001B7D0A" w:rsidP="000A62C5">
            <w:pPr>
              <w:pStyle w:val="ny-standard-chart"/>
            </w:pPr>
            <w:r>
              <w:t>GK</w:t>
            </w:r>
            <w:r w:rsidR="000A62C5">
              <w:t>─</w:t>
            </w:r>
            <w:r>
              <w:t>M1</w:t>
            </w:r>
          </w:p>
        </w:tc>
        <w:tc>
          <w:tcPr>
            <w:tcW w:w="6720" w:type="dxa"/>
            <w:tcMar>
              <w:top w:w="20" w:type="dxa"/>
              <w:left w:w="80" w:type="dxa"/>
            </w:tcMar>
          </w:tcPr>
          <w:p w14:paraId="4B0DB956" w14:textId="63545378" w:rsidR="00E71E15" w:rsidRPr="00FE1D68" w:rsidRDefault="001B7D0A">
            <w:pPr>
              <w:pStyle w:val="ny-standard-chart"/>
            </w:pPr>
            <w:r>
              <w:t>Numbers to 10</w:t>
            </w:r>
          </w:p>
        </w:tc>
      </w:tr>
      <w:tr w:rsidR="00E71E15" w:rsidRPr="00FE1D68" w14:paraId="4B0DB95B" w14:textId="77777777" w:rsidTr="0033204C">
        <w:tc>
          <w:tcPr>
            <w:tcW w:w="2010" w:type="dxa"/>
            <w:tcMar>
              <w:top w:w="20" w:type="dxa"/>
              <w:left w:w="80" w:type="dxa"/>
            </w:tcMar>
          </w:tcPr>
          <w:p w14:paraId="4B0DB958" w14:textId="77777777" w:rsidR="00E71E15" w:rsidRPr="00936EB7" w:rsidRDefault="00E71E15" w:rsidP="009108E3">
            <w:pPr>
              <w:pStyle w:val="ny-standard-chart"/>
              <w:tabs>
                <w:tab w:val="clear" w:pos="2160"/>
                <w:tab w:val="left" w:pos="940"/>
              </w:tabs>
              <w:rPr>
                <w:rStyle w:val="ny-standard-chart-title"/>
              </w:rPr>
            </w:pPr>
          </w:p>
        </w:tc>
        <w:tc>
          <w:tcPr>
            <w:tcW w:w="1170" w:type="dxa"/>
            <w:tcMar>
              <w:top w:w="20" w:type="dxa"/>
              <w:left w:w="80" w:type="dxa"/>
            </w:tcMar>
          </w:tcPr>
          <w:p w14:paraId="4B0DB959" w14:textId="35131DDA" w:rsidR="00E71E15" w:rsidRPr="00FE1D68" w:rsidRDefault="001B7D0A" w:rsidP="000A62C5">
            <w:pPr>
              <w:pStyle w:val="ny-standard-chart"/>
            </w:pPr>
            <w:r>
              <w:t>GK</w:t>
            </w:r>
            <w:r w:rsidR="000A62C5">
              <w:t>─</w:t>
            </w:r>
            <w:r>
              <w:t>M5</w:t>
            </w:r>
          </w:p>
        </w:tc>
        <w:tc>
          <w:tcPr>
            <w:tcW w:w="6720" w:type="dxa"/>
            <w:tcMar>
              <w:top w:w="20" w:type="dxa"/>
              <w:left w:w="80" w:type="dxa"/>
            </w:tcMar>
          </w:tcPr>
          <w:p w14:paraId="4B0DB95A" w14:textId="26982E44" w:rsidR="00E71E15" w:rsidRPr="00FE1D68" w:rsidRDefault="001B7D0A" w:rsidP="001B7D0A">
            <w:pPr>
              <w:pStyle w:val="ny-standard-chart"/>
            </w:pPr>
            <w:r>
              <w:t>Numbers 10</w:t>
            </w:r>
            <w:r w:rsidR="00720E4C">
              <w:t>–</w:t>
            </w:r>
            <w:r>
              <w:t>20</w:t>
            </w:r>
            <w:r w:rsidR="00EB76CF">
              <w:t xml:space="preserve"> and </w:t>
            </w:r>
            <w:r>
              <w:t>Counting to 100</w:t>
            </w:r>
          </w:p>
        </w:tc>
      </w:tr>
    </w:tbl>
    <w:bookmarkEnd w:id="2"/>
    <w:bookmarkEnd w:id="3"/>
    <w:p w14:paraId="32F68F49" w14:textId="0FAD0ECC" w:rsidR="000466C0" w:rsidRDefault="009615B6" w:rsidP="00776C75">
      <w:pPr>
        <w:pStyle w:val="ny-paragraph"/>
      </w:pPr>
      <w:r>
        <w:rPr>
          <w:noProof/>
        </w:rPr>
        <w:drawing>
          <wp:anchor distT="0" distB="0" distL="114300" distR="114300" simplePos="0" relativeHeight="251659264" behindDoc="0" locked="0" layoutInCell="1" allowOverlap="1" wp14:anchorId="4607185A" wp14:editId="07BD4250">
            <wp:simplePos x="0" y="0"/>
            <wp:positionH relativeFrom="column">
              <wp:posOffset>4679950</wp:posOffset>
            </wp:positionH>
            <wp:positionV relativeFrom="paragraph">
              <wp:posOffset>463550</wp:posOffset>
            </wp:positionV>
            <wp:extent cx="1398905" cy="1106170"/>
            <wp:effectExtent l="19050" t="19050" r="10795" b="17780"/>
            <wp:wrapSquare wrapText="left"/>
            <wp:docPr id="16" name="Picture 16" descr="Macintosh HD:Users:AustinFamily:Pictures:iPhoto Library.photolibrary:Previews:2014:03:31:20140331-121435:4Oo03pVJRaqZmoKOrU2+oA:IMG_7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stinFamily:Pictures:iPhoto Library.photolibrary:Previews:2014:03:31:20140331-121435:4Oo03pVJRaqZmoKOrU2+oA:IMG_727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917" t="7473" r="10370" b="6156"/>
                    <a:stretch/>
                  </pic:blipFill>
                  <pic:spPr bwMode="auto">
                    <a:xfrm>
                      <a:off x="0" y="0"/>
                      <a:ext cx="1398905" cy="1106170"/>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6C0">
        <w:t xml:space="preserve">In Topic </w:t>
      </w:r>
      <w:r w:rsidR="00530425">
        <w:t>C</w:t>
      </w:r>
      <w:r w:rsidR="000466C0">
        <w:t xml:space="preserve">, children </w:t>
      </w:r>
      <w:r w:rsidR="00530425">
        <w:t>incorporate the number 8 into</w:t>
      </w:r>
      <w:r w:rsidR="000466C0">
        <w:t xml:space="preserve"> the</w:t>
      </w:r>
      <w:r w:rsidR="00530425">
        <w:t>ir</w:t>
      </w:r>
      <w:r w:rsidR="000466C0">
        <w:t xml:space="preserve"> understanding of the number core</w:t>
      </w:r>
      <w:r w:rsidR="00530425">
        <w:t>.</w:t>
      </w:r>
      <w:r w:rsidR="000466C0">
        <w:t xml:space="preserve"> </w:t>
      </w:r>
      <w:r w:rsidR="00745901">
        <w:t xml:space="preserve"> </w:t>
      </w:r>
      <w:r w:rsidR="00530425">
        <w:t>More time is spent with the number 8</w:t>
      </w:r>
      <w:r w:rsidR="00555488">
        <w:rPr>
          <w:rStyle w:val="CommentReference"/>
          <w:rFonts w:asciiTheme="minorHAnsi" w:eastAsiaTheme="minorHAnsi" w:hAnsiTheme="minorHAnsi" w:cstheme="minorBidi"/>
          <w:color w:val="auto"/>
        </w:rPr>
        <w:t xml:space="preserve"> </w:t>
      </w:r>
      <w:r w:rsidR="00555488">
        <w:rPr>
          <w:rStyle w:val="CommentReference"/>
          <w:rFonts w:asciiTheme="minorHAnsi" w:eastAsiaTheme="minorHAnsi" w:hAnsiTheme="minorHAnsi" w:cstheme="minorBidi"/>
          <w:color w:val="auto"/>
          <w:sz w:val="22"/>
          <w:szCs w:val="22"/>
        </w:rPr>
        <w:t>be</w:t>
      </w:r>
      <w:r w:rsidR="00530425">
        <w:t>cause it is the most challenging of the numbers 6</w:t>
      </w:r>
      <w:r w:rsidR="002D1A3A">
        <w:t>–</w:t>
      </w:r>
      <w:r w:rsidR="00530425">
        <w:t>9, being 3 away from 5 and 2 away from 10.</w:t>
      </w:r>
    </w:p>
    <w:p w14:paraId="34A970A2" w14:textId="2807C797" w:rsidR="0013017F" w:rsidRDefault="00A47CBF" w:rsidP="00776C75">
      <w:pPr>
        <w:pStyle w:val="ny-paragraph"/>
      </w:pPr>
      <w:r>
        <w:t>Lesson 12</w:t>
      </w:r>
      <w:r w:rsidR="0013017F">
        <w:t xml:space="preserve"> </w:t>
      </w:r>
      <w:r w:rsidR="003D330A">
        <w:t xml:space="preserve">introduces </w:t>
      </w:r>
      <w:r>
        <w:t>8</w:t>
      </w:r>
      <w:r w:rsidR="003D330A">
        <w:t xml:space="preserve"> </w:t>
      </w:r>
      <w:r>
        <w:t xml:space="preserve">as 7 and </w:t>
      </w:r>
      <w:r w:rsidRPr="00A47CBF">
        <w:rPr>
          <w:i/>
        </w:rPr>
        <w:t>1 more</w:t>
      </w:r>
      <w:r w:rsidR="003D330A">
        <w:t>.</w:t>
      </w:r>
      <w:r w:rsidR="00745901">
        <w:t xml:space="preserve"> </w:t>
      </w:r>
      <w:r w:rsidR="003D330A">
        <w:t xml:space="preserve"> Children </w:t>
      </w:r>
      <w:r w:rsidR="00963064">
        <w:t xml:space="preserve">touch and </w:t>
      </w:r>
      <w:r w:rsidR="003D330A">
        <w:t xml:space="preserve">count </w:t>
      </w:r>
      <w:r w:rsidR="00963064">
        <w:t xml:space="preserve">7 octopus tentacles </w:t>
      </w:r>
      <w:r w:rsidR="003D330A">
        <w:t xml:space="preserve">with </w:t>
      </w:r>
      <w:r w:rsidR="00555488">
        <w:t>one-</w:t>
      </w:r>
      <w:r w:rsidR="003D330A">
        <w:t>to</w:t>
      </w:r>
      <w:r w:rsidR="00555488">
        <w:t>-one</w:t>
      </w:r>
      <w:r w:rsidR="003D330A">
        <w:t xml:space="preserve"> correspondence</w:t>
      </w:r>
      <w:r w:rsidR="009615B6">
        <w:t xml:space="preserve"> (shown on right)</w:t>
      </w:r>
      <w:r w:rsidR="00963064">
        <w:t xml:space="preserve">. </w:t>
      </w:r>
      <w:r w:rsidR="00745901">
        <w:t xml:space="preserve"> </w:t>
      </w:r>
      <w:r w:rsidR="00963064">
        <w:t xml:space="preserve">When they discover that </w:t>
      </w:r>
      <w:r w:rsidR="00963064" w:rsidRPr="00963064">
        <w:rPr>
          <w:i/>
        </w:rPr>
        <w:t>1 more</w:t>
      </w:r>
      <w:r w:rsidR="00963064">
        <w:t xml:space="preserve"> tentacle is hiding,</w:t>
      </w:r>
      <w:r w:rsidR="003D330A">
        <w:t xml:space="preserve"> </w:t>
      </w:r>
      <w:r w:rsidR="00963064">
        <w:t>they touch and count again to find that the octopus has 8 tentacles</w:t>
      </w:r>
      <w:r w:rsidR="003D330A">
        <w:t xml:space="preserve"> (</w:t>
      </w:r>
      <w:r w:rsidR="003D330A" w:rsidRPr="003D330A">
        <w:rPr>
          <w:b/>
        </w:rPr>
        <w:t>PK.CC.3</w:t>
      </w:r>
      <w:r>
        <w:rPr>
          <w:b/>
        </w:rPr>
        <w:t>c</w:t>
      </w:r>
      <w:r w:rsidR="003D330A">
        <w:t xml:space="preserve">). </w:t>
      </w:r>
    </w:p>
    <w:p w14:paraId="721A578C" w14:textId="05B462D3" w:rsidR="00375EE4" w:rsidRDefault="0013017F" w:rsidP="00776C75">
      <w:pPr>
        <w:pStyle w:val="ny-paragraph"/>
      </w:pPr>
      <w:r>
        <w:t>Lesson</w:t>
      </w:r>
      <w:r w:rsidR="00963064">
        <w:t xml:space="preserve"> 13</w:t>
      </w:r>
      <w:r w:rsidR="00BA66C3">
        <w:t xml:space="preserve"> </w:t>
      </w:r>
      <w:r>
        <w:t>explores</w:t>
      </w:r>
      <w:r w:rsidR="000466C0">
        <w:t xml:space="preserve"> </w:t>
      </w:r>
      <w:r w:rsidR="00963064">
        <w:t>8</w:t>
      </w:r>
      <w:r w:rsidR="000466C0">
        <w:t xml:space="preserve"> in relationship to 5</w:t>
      </w:r>
      <w:r w:rsidR="00BF53AB">
        <w:t xml:space="preserve"> and asks children to count to 8 in linear configurations</w:t>
      </w:r>
      <w:r w:rsidR="00E46DAF">
        <w:t xml:space="preserve"> (</w:t>
      </w:r>
      <w:r w:rsidR="00E46DAF" w:rsidRPr="00E46DAF">
        <w:rPr>
          <w:b/>
        </w:rPr>
        <w:t>PK.CC.3abc</w:t>
      </w:r>
      <w:r w:rsidR="00E46DAF">
        <w:t>)</w:t>
      </w:r>
      <w:r>
        <w:t>.</w:t>
      </w:r>
      <w:r w:rsidR="00375EE4">
        <w:t xml:space="preserve"> </w:t>
      </w:r>
      <w:r w:rsidR="00745901">
        <w:t xml:space="preserve"> </w:t>
      </w:r>
      <w:r w:rsidR="000466C0">
        <w:t xml:space="preserve">In </w:t>
      </w:r>
      <w:r w:rsidR="00430A4F">
        <w:t>the analogous</w:t>
      </w:r>
      <w:r w:rsidR="00BF53AB">
        <w:t xml:space="preserve"> lesson</w:t>
      </w:r>
      <w:r w:rsidR="00430A4F">
        <w:t xml:space="preserve"> in Topic A</w:t>
      </w:r>
      <w:r w:rsidR="00BF53AB">
        <w:t>, a</w:t>
      </w:r>
      <w:r w:rsidR="00F1306B">
        <w:t>n</w:t>
      </w:r>
      <w:r w:rsidR="00BF53AB">
        <w:t xml:space="preserve"> explorer used rocks to make a path a</w:t>
      </w:r>
      <w:r w:rsidR="00C12DA8">
        <w:t xml:space="preserve">cross </w:t>
      </w:r>
      <w:r w:rsidR="00BF53AB">
        <w:t>a</w:t>
      </w:r>
      <w:r w:rsidR="00C12DA8">
        <w:t xml:space="preserve"> creek</w:t>
      </w:r>
      <w:r w:rsidR="00BF53AB">
        <w:t xml:space="preserve">. </w:t>
      </w:r>
      <w:r w:rsidR="000466C0">
        <w:t xml:space="preserve"> </w:t>
      </w:r>
      <w:r w:rsidR="00BF53AB">
        <w:t>The explorer use</w:t>
      </w:r>
      <w:r w:rsidR="00F1306B">
        <w:t>s</w:t>
      </w:r>
      <w:r w:rsidR="00BF53AB">
        <w:t xml:space="preserve"> </w:t>
      </w:r>
      <w:r w:rsidR="00F1306B">
        <w:t>different</w:t>
      </w:r>
      <w:r w:rsidR="00BF53AB">
        <w:t xml:space="preserve"> rocks to cross </w:t>
      </w:r>
      <w:r w:rsidR="00F1306B">
        <w:t>the creek</w:t>
      </w:r>
      <w:r w:rsidR="00BF53AB">
        <w:t xml:space="preserve">, </w:t>
      </w:r>
      <w:r w:rsidR="00F1306B">
        <w:t xml:space="preserve">and </w:t>
      </w:r>
      <w:r w:rsidR="00BF53AB">
        <w:t>find</w:t>
      </w:r>
      <w:r w:rsidR="00F1306B">
        <w:t>s</w:t>
      </w:r>
      <w:r w:rsidR="00BF53AB">
        <w:t xml:space="preserve"> that </w:t>
      </w:r>
      <w:r w:rsidR="00F1306B">
        <w:t xml:space="preserve">she </w:t>
      </w:r>
      <w:r w:rsidR="00B33EE6">
        <w:t>need</w:t>
      </w:r>
      <w:r w:rsidR="00F1306B">
        <w:t>s</w:t>
      </w:r>
      <w:r w:rsidR="00B33EE6">
        <w:t xml:space="preserve"> more rocks, which are represented by a different </w:t>
      </w:r>
      <w:r w:rsidR="00B33EE6">
        <w:lastRenderedPageBreak/>
        <w:t>color</w:t>
      </w:r>
      <w:r w:rsidR="00BF53AB">
        <w:t>.</w:t>
      </w:r>
      <w:r w:rsidR="00B33EE6">
        <w:t xml:space="preserve"> </w:t>
      </w:r>
      <w:r w:rsidR="00745901">
        <w:t xml:space="preserve"> </w:t>
      </w:r>
      <w:r w:rsidR="00F1306B">
        <w:t xml:space="preserve">Children </w:t>
      </w:r>
      <w:r w:rsidR="004E1741">
        <w:t>touch and count 8 rocks as the explorer</w:t>
      </w:r>
      <w:r w:rsidR="00B33EE6">
        <w:t xml:space="preserve"> cross</w:t>
      </w:r>
      <w:r w:rsidR="00F1306B">
        <w:t>es</w:t>
      </w:r>
      <w:r w:rsidR="00B33EE6">
        <w:t>.</w:t>
      </w:r>
      <w:r w:rsidR="00745901">
        <w:t xml:space="preserve"> </w:t>
      </w:r>
      <w:r w:rsidR="00B33EE6">
        <w:t xml:space="preserve"> </w:t>
      </w:r>
      <w:r>
        <w:t xml:space="preserve">The color change in the </w:t>
      </w:r>
      <w:r w:rsidR="00C12DA8">
        <w:t>rocks</w:t>
      </w:r>
      <w:r>
        <w:t xml:space="preserve"> emphasizes </w:t>
      </w:r>
      <w:r w:rsidR="00B33EE6">
        <w:t>that 8 is 5 and 3 more</w:t>
      </w:r>
      <w:r>
        <w:t xml:space="preserve">. </w:t>
      </w:r>
      <w:r w:rsidR="00745901">
        <w:t xml:space="preserve"> </w:t>
      </w:r>
      <w:r w:rsidR="004E1741">
        <w:t>Understanding and using 5-groups in early numerical learning supports addition and subtraction work in Kindergarten and Grade 1</w:t>
      </w:r>
      <w:r w:rsidR="00430A4F">
        <w:t>.</w:t>
      </w:r>
    </w:p>
    <w:p w14:paraId="08D7E613" w14:textId="7D1D5C42" w:rsidR="00AA14A5" w:rsidRDefault="00B33EE6" w:rsidP="00776C75">
      <w:pPr>
        <w:pStyle w:val="ny-paragraph"/>
      </w:pPr>
      <w:r>
        <w:t>In Lesson</w:t>
      </w:r>
      <w:r w:rsidR="007D2DEC">
        <w:t xml:space="preserve"> </w:t>
      </w:r>
      <w:r>
        <w:t>1</w:t>
      </w:r>
      <w:r w:rsidR="003D330A">
        <w:t>4</w:t>
      </w:r>
      <w:r w:rsidR="00D17B91">
        <w:t xml:space="preserve">, children </w:t>
      </w:r>
      <w:r w:rsidR="007D2DEC">
        <w:t xml:space="preserve">count </w:t>
      </w:r>
      <w:r w:rsidR="00745901">
        <w:t>the Math W</w:t>
      </w:r>
      <w:r w:rsidR="00936AAE">
        <w:t>ay</w:t>
      </w:r>
      <w:r>
        <w:t xml:space="preserve"> to 8</w:t>
      </w:r>
      <w:r w:rsidR="00C77452">
        <w:t>,</w:t>
      </w:r>
      <w:r>
        <w:t xml:space="preserve"> starting with the left</w:t>
      </w:r>
      <w:r w:rsidR="00B8534B">
        <w:t xml:space="preserve"> </w:t>
      </w:r>
      <w:r w:rsidR="00C77452">
        <w:t xml:space="preserve">hand </w:t>
      </w:r>
      <w:r>
        <w:t xml:space="preserve">pinky and ending on the middle finger of the right hand. </w:t>
      </w:r>
      <w:r w:rsidR="00745901">
        <w:t xml:space="preserve"> </w:t>
      </w:r>
      <w:r w:rsidR="00B8534B">
        <w:t xml:space="preserve">As they do so, </w:t>
      </w:r>
      <w:r w:rsidR="00163F94">
        <w:t xml:space="preserve">they </w:t>
      </w:r>
      <w:r w:rsidR="00C77452">
        <w:t>pretend</w:t>
      </w:r>
      <w:r w:rsidR="00F130AA">
        <w:t xml:space="preserve"> each finger is a chick hatching from its egg</w:t>
      </w:r>
      <w:r w:rsidR="005E57BC">
        <w:t>.  Following</w:t>
      </w:r>
      <w:r w:rsidR="00F130AA">
        <w:t xml:space="preserve"> the same context </w:t>
      </w:r>
      <w:r w:rsidR="005E57BC">
        <w:t>from</w:t>
      </w:r>
      <w:r w:rsidR="00F130AA">
        <w:t xml:space="preserve"> Topic A</w:t>
      </w:r>
      <w:r w:rsidR="005E57BC">
        <w:t xml:space="preserve">, students open plastic eggs, counting the cotton ball chicks as they hatch.  Students see that touching and counting “chicks” and counting on fingers are useful counting strategies for determining </w:t>
      </w:r>
      <w:r w:rsidR="005E57BC" w:rsidRPr="006011A6">
        <w:rPr>
          <w:i/>
        </w:rPr>
        <w:t>how many</w:t>
      </w:r>
      <w:r w:rsidR="005E57BC">
        <w:t xml:space="preserve"> are in a given set.  </w:t>
      </w:r>
    </w:p>
    <w:p w14:paraId="73360DBA" w14:textId="684FE393" w:rsidR="001C001E" w:rsidRDefault="00233AC4" w:rsidP="00776C75">
      <w:pPr>
        <w:pStyle w:val="ny-paragraph"/>
      </w:pPr>
      <w:r>
        <w:t xml:space="preserve">In Lesson </w:t>
      </w:r>
      <w:r w:rsidR="00A47CBF">
        <w:t>1</w:t>
      </w:r>
      <w:r w:rsidR="001C001E">
        <w:t>5</w:t>
      </w:r>
      <w:r w:rsidR="00936AAE">
        <w:t xml:space="preserve">, children work with arrays, </w:t>
      </w:r>
      <w:r w:rsidR="00B33EE6">
        <w:t>first counting the legs on an ant</w:t>
      </w:r>
      <w:r w:rsidR="00927F97">
        <w:t xml:space="preserve"> </w:t>
      </w:r>
      <w:r w:rsidR="000F0808">
        <w:t xml:space="preserve">and then representing them </w:t>
      </w:r>
      <w:r w:rsidR="00927F97">
        <w:t xml:space="preserve">in a 2 by 3 array. </w:t>
      </w:r>
      <w:r w:rsidR="00745901">
        <w:t xml:space="preserve"> </w:t>
      </w:r>
      <w:r w:rsidR="00936AAE">
        <w:t>Then</w:t>
      </w:r>
      <w:r w:rsidR="00163F94">
        <w:t>,</w:t>
      </w:r>
      <w:r w:rsidR="00936AAE">
        <w:t xml:space="preserve"> they </w:t>
      </w:r>
      <w:r w:rsidR="00A47CBF">
        <w:t xml:space="preserve">count </w:t>
      </w:r>
      <w:r w:rsidR="00927F97">
        <w:t>8</w:t>
      </w:r>
      <w:r w:rsidR="00A47CBF">
        <w:t xml:space="preserve"> </w:t>
      </w:r>
      <w:r w:rsidR="00927F97">
        <w:t>legs on a spider</w:t>
      </w:r>
      <w:r w:rsidR="00A47CBF">
        <w:t xml:space="preserve"> </w:t>
      </w:r>
      <w:r w:rsidR="000F0808">
        <w:t xml:space="preserve">and represent them </w:t>
      </w:r>
      <w:r w:rsidR="00A47CBF">
        <w:t xml:space="preserve">in a </w:t>
      </w:r>
      <w:r w:rsidR="00927F97">
        <w:t>2</w:t>
      </w:r>
      <w:r w:rsidR="00936AAE">
        <w:t xml:space="preserve"> by </w:t>
      </w:r>
      <w:r w:rsidR="00927F97">
        <w:t>4</w:t>
      </w:r>
      <w:r w:rsidR="00936AAE">
        <w:t xml:space="preserve"> array</w:t>
      </w:r>
      <w:r w:rsidR="00E46DAF">
        <w:t xml:space="preserve"> (</w:t>
      </w:r>
      <w:r w:rsidR="00E46DAF" w:rsidRPr="00E46DAF">
        <w:rPr>
          <w:b/>
        </w:rPr>
        <w:t>PK.CC.4</w:t>
      </w:r>
      <w:r w:rsidR="00E46DAF">
        <w:t>)</w:t>
      </w:r>
      <w:r w:rsidR="00936AAE">
        <w:t>.</w:t>
      </w:r>
      <w:r w:rsidR="00B345FF">
        <w:t xml:space="preserve"> </w:t>
      </w:r>
      <w:r w:rsidR="00DF79F3">
        <w:t xml:space="preserve"> </w:t>
      </w:r>
      <w:r w:rsidR="00CD5BA2">
        <w:t>This early work with arrays supports the understanding that numbers can be broken into smaller numbers (decomposition) and put back together (composition) to form the original whole.</w:t>
      </w:r>
      <w:r w:rsidR="004C161D" w:rsidRPr="004C161D">
        <w:t xml:space="preserve"> </w:t>
      </w:r>
    </w:p>
    <w:p w14:paraId="021F06D9" w14:textId="77777777" w:rsidR="00776C75" w:rsidRDefault="00493982" w:rsidP="00776C75">
      <w:pPr>
        <w:pStyle w:val="ny-paragraph"/>
      </w:pPr>
      <w:r>
        <w:t xml:space="preserve">In </w:t>
      </w:r>
      <w:r w:rsidR="001C001E">
        <w:t xml:space="preserve">Topic </w:t>
      </w:r>
      <w:r w:rsidR="00CD5BA2">
        <w:t>C</w:t>
      </w:r>
      <w:r w:rsidR="001C001E">
        <w:t xml:space="preserve">, children develop fluency counting with </w:t>
      </w:r>
      <w:r>
        <w:t>one-</w:t>
      </w:r>
      <w:r w:rsidR="001C001E">
        <w:t>to</w:t>
      </w:r>
      <w:r>
        <w:t>-one</w:t>
      </w:r>
      <w:r w:rsidR="001C001E">
        <w:t xml:space="preserve"> correspondence through </w:t>
      </w:r>
      <w:r w:rsidR="00CD5BA2">
        <w:t>8</w:t>
      </w:r>
      <w:r w:rsidR="005448D8">
        <w:t>.</w:t>
      </w:r>
      <w:r w:rsidR="001C001E">
        <w:t xml:space="preserve"> </w:t>
      </w:r>
      <w:r w:rsidR="00745901">
        <w:t xml:space="preserve"> </w:t>
      </w:r>
      <w:r>
        <w:t xml:space="preserve">Through the </w:t>
      </w:r>
      <w:r w:rsidRPr="00163F94">
        <w:t>Change of Pace Counting</w:t>
      </w:r>
      <w:r>
        <w:t xml:space="preserve"> activity, children begin to retain the number words for longer periods of time. </w:t>
      </w:r>
      <w:r w:rsidR="00CD5BA2">
        <w:t xml:space="preserve">Regular interactions with </w:t>
      </w:r>
      <w:r w:rsidR="00F1306B">
        <w:t>composition and decomposition</w:t>
      </w:r>
      <w:r w:rsidR="00CD5BA2">
        <w:t xml:space="preserve"> help solidify understanding of the numbers 6</w:t>
      </w:r>
      <w:r w:rsidR="00163F94">
        <w:t>–</w:t>
      </w:r>
      <w:r w:rsidR="00CD5BA2">
        <w:t>8.</w:t>
      </w:r>
    </w:p>
    <w:p w14:paraId="4B0DB96B" w14:textId="7B56706B" w:rsidR="001F1682" w:rsidRDefault="00CD5BA2" w:rsidP="00776C75">
      <w:pPr>
        <w:pStyle w:val="NoSpacing"/>
      </w:pPr>
      <w:r>
        <w:t xml:space="preserve"> </w:t>
      </w:r>
    </w:p>
    <w:p w14:paraId="3A1992BC" w14:textId="77777777" w:rsidR="00776C75" w:rsidRDefault="00776C75" w:rsidP="00776C75">
      <w:pPr>
        <w:pStyle w:val="ny-paragraph"/>
        <w:sectPr w:rsidR="00776C75" w:rsidSect="00436312">
          <w:headerReference w:type="default" r:id="rId13"/>
          <w:footerReference w:type="default" r:id="rId14"/>
          <w:headerReference w:type="first" r:id="rId15"/>
          <w:footerReference w:type="first" r:id="rId16"/>
          <w:type w:val="continuous"/>
          <w:pgSz w:w="12240" w:h="15840"/>
          <w:pgMar w:top="1665" w:right="1600" w:bottom="1200" w:left="800" w:header="553" w:footer="1606" w:gutter="0"/>
          <w:cols w:space="720"/>
          <w:titlePg/>
        </w:sectPr>
      </w:pP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B81EE0" w:rsidRPr="00B81EE0" w14:paraId="22354364" w14:textId="77777777" w:rsidTr="005D7FB3">
        <w:trPr>
          <w:trHeight w:val="327"/>
        </w:trPr>
        <w:tc>
          <w:tcPr>
            <w:tcW w:w="9855" w:type="dxa"/>
            <w:shd w:val="clear" w:color="auto" w:fill="3581A4"/>
            <w:tcMar>
              <w:top w:w="40" w:type="dxa"/>
              <w:bottom w:w="40" w:type="dxa"/>
            </w:tcMar>
            <w:vAlign w:val="center"/>
          </w:tcPr>
          <w:p w14:paraId="08FE6354" w14:textId="155C00EA" w:rsidR="00B81EE0" w:rsidRPr="00B81EE0" w:rsidRDefault="00B81EE0" w:rsidP="00B81EE0">
            <w:pPr>
              <w:spacing w:after="0" w:line="260" w:lineRule="exact"/>
              <w:rPr>
                <w:rFonts w:ascii="Calibri" w:eastAsia="Myriad Pro Black" w:hAnsi="Calibri" w:cs="Myriad Pro Black"/>
                <w:b/>
                <w:bCs/>
                <w:color w:val="FFFFFF"/>
              </w:rPr>
            </w:pPr>
            <w:r w:rsidRPr="00B81EE0">
              <w:rPr>
                <w:rFonts w:ascii="Calibri" w:eastAsia="Myriad Pro Black" w:hAnsi="Calibri" w:cs="Myriad Pro Black"/>
                <w:b/>
                <w:bCs/>
                <w:color w:val="FFFFFF"/>
              </w:rPr>
              <w:lastRenderedPageBreak/>
              <w:t xml:space="preserve">A Teaching Sequence Towards Mastery of </w:t>
            </w:r>
            <w:r w:rsidRPr="00B81EE0">
              <w:rPr>
                <w:rFonts w:ascii="Calibri" w:eastAsia="Myriad Pro Black" w:hAnsi="Calibri" w:cs="Myriad Pro Black"/>
                <w:b/>
                <w:bCs/>
                <w:i/>
                <w:color w:val="FFFFFF"/>
              </w:rPr>
              <w:t>How Many</w:t>
            </w:r>
            <w:r w:rsidRPr="00B81EE0">
              <w:rPr>
                <w:rFonts w:ascii="Calibri" w:eastAsia="Myriad Pro Black" w:hAnsi="Calibri" w:cs="Myriad Pro Black"/>
                <w:b/>
                <w:bCs/>
                <w:color w:val="FFFFFF"/>
              </w:rPr>
              <w:t xml:space="preserve"> Questions with </w:t>
            </w:r>
            <w:r w:rsidR="00826659">
              <w:rPr>
                <w:rFonts w:ascii="Calibri" w:eastAsia="Myriad Pro Black" w:hAnsi="Calibri" w:cs="Myriad Pro Black"/>
                <w:b/>
                <w:bCs/>
                <w:color w:val="FFFFFF"/>
              </w:rPr>
              <w:t>up to 8</w:t>
            </w:r>
            <w:r w:rsidRPr="00B81EE0">
              <w:rPr>
                <w:rFonts w:ascii="Calibri" w:eastAsia="Myriad Pro Black" w:hAnsi="Calibri" w:cs="Myriad Pro Black"/>
                <w:b/>
                <w:bCs/>
                <w:color w:val="FFFFFF"/>
              </w:rPr>
              <w:t xml:space="preserve"> Objects</w:t>
            </w:r>
          </w:p>
        </w:tc>
      </w:tr>
      <w:tr w:rsidR="00B81EE0" w:rsidRPr="00B81EE0" w14:paraId="3EEF56CE" w14:textId="77777777" w:rsidTr="005D7FB3">
        <w:trPr>
          <w:trHeight w:val="334"/>
        </w:trPr>
        <w:tc>
          <w:tcPr>
            <w:tcW w:w="9855" w:type="dxa"/>
            <w:shd w:val="clear" w:color="auto" w:fill="E4E8EE"/>
            <w:tcMar>
              <w:top w:w="86" w:type="dxa"/>
              <w:left w:w="115" w:type="dxa"/>
              <w:bottom w:w="120" w:type="dxa"/>
              <w:right w:w="115" w:type="dxa"/>
            </w:tcMar>
          </w:tcPr>
          <w:p w14:paraId="70671DCE" w14:textId="43751662" w:rsidR="00B81EE0" w:rsidRPr="00B81EE0" w:rsidRDefault="00B81EE0" w:rsidP="005E6124">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bjective 1:</w:t>
            </w:r>
            <w:r w:rsidRPr="00B81EE0">
              <w:rPr>
                <w:rFonts w:ascii="Calibri" w:eastAsia="Myriad Pro" w:hAnsi="Calibri" w:cs="Myriad Pro"/>
                <w:b/>
                <w:bCs/>
                <w:color w:val="231F20"/>
                <w:szCs w:val="20"/>
              </w:rPr>
              <w:tab/>
            </w:r>
            <w:r w:rsidR="00531B15">
              <w:rPr>
                <w:rFonts w:ascii="Calibri" w:eastAsia="Myriad Pro" w:hAnsi="Calibri" w:cs="Myriad Pro"/>
                <w:b/>
                <w:bCs/>
                <w:color w:val="231F20"/>
                <w:szCs w:val="20"/>
              </w:rPr>
              <w:t>Introduce 8</w:t>
            </w:r>
            <w:r w:rsidR="00BC391A">
              <w:rPr>
                <w:rFonts w:ascii="Calibri" w:eastAsia="Myriad Pro" w:hAnsi="Calibri" w:cs="Myriad Pro"/>
                <w:b/>
                <w:bCs/>
                <w:color w:val="231F20"/>
                <w:szCs w:val="20"/>
              </w:rPr>
              <w:t>,</w:t>
            </w:r>
            <w:r w:rsidR="00531B15">
              <w:rPr>
                <w:rFonts w:ascii="Calibri" w:eastAsia="Myriad Pro" w:hAnsi="Calibri" w:cs="Myriad Pro"/>
                <w:b/>
                <w:bCs/>
                <w:color w:val="231F20"/>
                <w:szCs w:val="20"/>
              </w:rPr>
              <w:t xml:space="preserve"> and r</w:t>
            </w:r>
            <w:r w:rsidR="00963064">
              <w:rPr>
                <w:rFonts w:ascii="Calibri" w:eastAsia="Myriad Pro" w:hAnsi="Calibri" w:cs="Myriad Pro"/>
                <w:b/>
                <w:bCs/>
                <w:color w:val="231F20"/>
                <w:szCs w:val="20"/>
              </w:rPr>
              <w:t xml:space="preserve">elate 8 to 7 </w:t>
            </w:r>
            <w:r w:rsidR="005E6124">
              <w:rPr>
                <w:rFonts w:ascii="Calibri" w:eastAsia="Myriad Pro" w:hAnsi="Calibri" w:cs="Myriad Pro"/>
                <w:b/>
                <w:bCs/>
                <w:color w:val="231F20"/>
                <w:szCs w:val="20"/>
              </w:rPr>
              <w:t xml:space="preserve">and </w:t>
            </w:r>
            <w:r w:rsidR="00963064" w:rsidRPr="00531B15">
              <w:rPr>
                <w:rFonts w:ascii="Calibri" w:eastAsia="Myriad Pro" w:hAnsi="Calibri" w:cs="Myriad Pro"/>
                <w:b/>
                <w:bCs/>
                <w:i/>
                <w:color w:val="231F20"/>
                <w:szCs w:val="20"/>
              </w:rPr>
              <w:t>1 more</w:t>
            </w:r>
            <w:r w:rsidRPr="00B81EE0">
              <w:rPr>
                <w:rFonts w:ascii="Calibri" w:eastAsia="Myriad Pro" w:hAnsi="Calibri" w:cs="Myriad Pro"/>
                <w:b/>
                <w:bCs/>
                <w:color w:val="231F20"/>
                <w:szCs w:val="20"/>
              </w:rPr>
              <w:t>.</w:t>
            </w:r>
            <w:r w:rsidRPr="00B81EE0">
              <w:rPr>
                <w:rFonts w:ascii="Calibri" w:eastAsia="Myriad Pro" w:hAnsi="Calibri" w:cs="Myriad Pro"/>
                <w:b/>
                <w:bCs/>
                <w:color w:val="231F20"/>
                <w:szCs w:val="20"/>
              </w:rPr>
              <w:br/>
              <w:t xml:space="preserve">(Lesson </w:t>
            </w:r>
            <w:r w:rsidR="00AF419F">
              <w:rPr>
                <w:rFonts w:ascii="Calibri" w:eastAsia="Myriad Pro" w:hAnsi="Calibri" w:cs="Myriad Pro"/>
                <w:b/>
                <w:bCs/>
                <w:color w:val="231F20"/>
                <w:szCs w:val="20"/>
              </w:rPr>
              <w:t>1</w:t>
            </w:r>
            <w:r w:rsidR="00B33EE6">
              <w:rPr>
                <w:rFonts w:ascii="Calibri" w:eastAsia="Myriad Pro" w:hAnsi="Calibri" w:cs="Myriad Pro"/>
                <w:b/>
                <w:bCs/>
                <w:color w:val="231F20"/>
                <w:szCs w:val="20"/>
              </w:rPr>
              <w:t>2</w:t>
            </w:r>
            <w:r w:rsidRPr="00B81EE0">
              <w:rPr>
                <w:rFonts w:ascii="Calibri" w:eastAsia="Myriad Pro" w:hAnsi="Calibri" w:cs="Myriad Pro"/>
                <w:b/>
                <w:bCs/>
                <w:color w:val="231F20"/>
                <w:szCs w:val="20"/>
              </w:rPr>
              <w:t>)</w:t>
            </w:r>
          </w:p>
        </w:tc>
      </w:tr>
      <w:tr w:rsidR="00B81EE0" w:rsidRPr="00B81EE0" w14:paraId="3DD25BBE" w14:textId="77777777" w:rsidTr="005D7FB3">
        <w:trPr>
          <w:trHeight w:val="334"/>
        </w:trPr>
        <w:tc>
          <w:tcPr>
            <w:tcW w:w="9855" w:type="dxa"/>
            <w:shd w:val="clear" w:color="auto" w:fill="E4E8EE"/>
            <w:tcMar>
              <w:top w:w="86" w:type="dxa"/>
              <w:left w:w="115" w:type="dxa"/>
              <w:bottom w:w="120" w:type="dxa"/>
              <w:right w:w="115" w:type="dxa"/>
            </w:tcMar>
          </w:tcPr>
          <w:p w14:paraId="192F830E" w14:textId="25A4913C" w:rsidR="00224557" w:rsidRDefault="00B81EE0" w:rsidP="00224557">
            <w:pPr>
              <w:spacing w:after="40" w:line="260" w:lineRule="exact"/>
              <w:ind w:left="1235" w:hanging="1235"/>
            </w:pPr>
            <w:r w:rsidRPr="00B81EE0">
              <w:rPr>
                <w:rFonts w:ascii="Calibri" w:eastAsia="Myriad Pro" w:hAnsi="Calibri" w:cs="Myriad Pro"/>
                <w:b/>
                <w:bCs/>
                <w:color w:val="231F20"/>
                <w:szCs w:val="20"/>
              </w:rPr>
              <w:t>Objective 2:</w:t>
            </w:r>
            <w:r w:rsidRPr="00B81EE0">
              <w:rPr>
                <w:rFonts w:ascii="Calibri" w:eastAsia="Myriad Pro" w:hAnsi="Calibri" w:cs="Myriad Pro"/>
                <w:b/>
                <w:bCs/>
                <w:color w:val="231F20"/>
                <w:szCs w:val="20"/>
              </w:rPr>
              <w:tab/>
            </w:r>
            <w:r w:rsidR="00224557">
              <w:rPr>
                <w:rFonts w:ascii="Calibri" w:eastAsia="Myriad Pro" w:hAnsi="Calibri" w:cs="Myriad Pro"/>
                <w:b/>
                <w:bCs/>
                <w:color w:val="231F20"/>
                <w:szCs w:val="20"/>
              </w:rPr>
              <w:t xml:space="preserve">Use linear configurations to count 8 in relation to 5. </w:t>
            </w:r>
          </w:p>
          <w:p w14:paraId="7EE1F71F" w14:textId="3CAF105E" w:rsidR="00B81EE0" w:rsidRPr="00B81EE0" w:rsidRDefault="00224557" w:rsidP="00224557">
            <w:pPr>
              <w:spacing w:after="40" w:line="260" w:lineRule="exact"/>
              <w:ind w:left="1235" w:hanging="1235"/>
              <w:rPr>
                <w:rFonts w:ascii="Calibri" w:eastAsia="Myriad Pro" w:hAnsi="Calibri" w:cs="Myriad Pro"/>
                <w:b/>
                <w:bCs/>
                <w:color w:val="231F20"/>
                <w:szCs w:val="20"/>
              </w:rPr>
            </w:pPr>
            <w:r>
              <w:t xml:space="preserve">                         </w:t>
            </w:r>
            <w:r w:rsidR="00B81EE0" w:rsidRPr="00B81EE0">
              <w:rPr>
                <w:rFonts w:ascii="Calibri" w:eastAsia="Myriad Pro" w:hAnsi="Calibri" w:cs="Myriad Pro"/>
                <w:b/>
                <w:bCs/>
                <w:color w:val="231F20"/>
                <w:szCs w:val="20"/>
              </w:rPr>
              <w:t xml:space="preserve">(Lesson </w:t>
            </w:r>
            <w:r w:rsidR="00B33EE6">
              <w:rPr>
                <w:rFonts w:ascii="Calibri" w:eastAsia="Myriad Pro" w:hAnsi="Calibri" w:cs="Myriad Pro"/>
                <w:b/>
                <w:bCs/>
                <w:color w:val="231F20"/>
                <w:szCs w:val="20"/>
              </w:rPr>
              <w:t>13</w:t>
            </w:r>
            <w:r w:rsidR="00B81EE0" w:rsidRPr="00B81EE0">
              <w:rPr>
                <w:rFonts w:ascii="Calibri" w:eastAsia="Myriad Pro" w:hAnsi="Calibri" w:cs="Myriad Pro"/>
                <w:b/>
                <w:bCs/>
                <w:color w:val="231F20"/>
                <w:szCs w:val="20"/>
              </w:rPr>
              <w:t>)</w:t>
            </w:r>
          </w:p>
        </w:tc>
      </w:tr>
      <w:tr w:rsidR="00B81EE0" w:rsidRPr="00B81EE0" w14:paraId="59AF1632" w14:textId="77777777" w:rsidTr="005D7FB3">
        <w:trPr>
          <w:trHeight w:val="334"/>
        </w:trPr>
        <w:tc>
          <w:tcPr>
            <w:tcW w:w="9855" w:type="dxa"/>
            <w:shd w:val="clear" w:color="auto" w:fill="E4E8EE"/>
            <w:tcMar>
              <w:top w:w="86" w:type="dxa"/>
              <w:left w:w="115" w:type="dxa"/>
              <w:bottom w:w="120" w:type="dxa"/>
              <w:right w:w="115" w:type="dxa"/>
            </w:tcMar>
          </w:tcPr>
          <w:p w14:paraId="4A166F0D" w14:textId="36F85C50" w:rsidR="00B81EE0" w:rsidRPr="00B81EE0" w:rsidRDefault="00B81EE0" w:rsidP="00B33EE6">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bjective 3:</w:t>
            </w:r>
            <w:r w:rsidRPr="00B81EE0">
              <w:rPr>
                <w:rFonts w:ascii="Calibri" w:eastAsia="Myriad Pro" w:hAnsi="Calibri" w:cs="Myriad Pro"/>
                <w:b/>
                <w:bCs/>
                <w:color w:val="231F20"/>
                <w:szCs w:val="20"/>
              </w:rPr>
              <w:tab/>
            </w:r>
            <w:r w:rsidR="00AF419F">
              <w:rPr>
                <w:rFonts w:ascii="Calibri" w:eastAsia="Myriad Pro" w:hAnsi="Calibri" w:cs="Myriad Pro"/>
                <w:b/>
                <w:bCs/>
                <w:color w:val="231F20"/>
                <w:szCs w:val="20"/>
              </w:rPr>
              <w:t xml:space="preserve">Count to </w:t>
            </w:r>
            <w:r w:rsidR="00B33EE6">
              <w:rPr>
                <w:rFonts w:ascii="Calibri" w:eastAsia="Myriad Pro" w:hAnsi="Calibri" w:cs="Myriad Pro"/>
                <w:b/>
                <w:bCs/>
                <w:color w:val="231F20"/>
                <w:szCs w:val="20"/>
              </w:rPr>
              <w:t xml:space="preserve">8 from </w:t>
            </w:r>
            <w:r w:rsidR="00AF419F">
              <w:rPr>
                <w:rFonts w:ascii="Calibri" w:eastAsia="Myriad Pro" w:hAnsi="Calibri" w:cs="Myriad Pro"/>
                <w:b/>
                <w:bCs/>
                <w:color w:val="231F20"/>
                <w:szCs w:val="20"/>
              </w:rPr>
              <w:t xml:space="preserve">left to right </w:t>
            </w:r>
            <w:r w:rsidR="00B33EE6">
              <w:rPr>
                <w:rFonts w:ascii="Calibri" w:eastAsia="Myriad Pro" w:hAnsi="Calibri" w:cs="Myriad Pro"/>
                <w:b/>
                <w:bCs/>
                <w:color w:val="231F20"/>
                <w:szCs w:val="20"/>
              </w:rPr>
              <w:t>on the</w:t>
            </w:r>
            <w:r w:rsidR="00AF419F">
              <w:rPr>
                <w:rFonts w:ascii="Calibri" w:eastAsia="Myriad Pro" w:hAnsi="Calibri" w:cs="Myriad Pro"/>
                <w:b/>
                <w:bCs/>
                <w:color w:val="231F20"/>
                <w:szCs w:val="20"/>
              </w:rPr>
              <w:t xml:space="preserve"> fingers</w:t>
            </w:r>
            <w:r w:rsidRPr="00B81EE0">
              <w:rPr>
                <w:rFonts w:ascii="Calibri" w:eastAsia="Myriad Pro" w:hAnsi="Calibri" w:cs="Myriad Pro"/>
                <w:b/>
                <w:bCs/>
                <w:color w:val="231F20"/>
                <w:szCs w:val="20"/>
              </w:rPr>
              <w:t>.</w:t>
            </w:r>
            <w:r w:rsidRPr="00B81EE0">
              <w:rPr>
                <w:rFonts w:ascii="Calibri" w:eastAsia="Myriad Pro" w:hAnsi="Calibri" w:cs="Myriad Pro"/>
                <w:b/>
                <w:bCs/>
                <w:color w:val="231F20"/>
                <w:szCs w:val="20"/>
              </w:rPr>
              <w:br/>
              <w:t xml:space="preserve">(Lesson </w:t>
            </w:r>
            <w:r w:rsidR="00B33EE6">
              <w:rPr>
                <w:rFonts w:ascii="Calibri" w:eastAsia="Myriad Pro" w:hAnsi="Calibri" w:cs="Myriad Pro"/>
                <w:b/>
                <w:bCs/>
                <w:color w:val="231F20"/>
                <w:szCs w:val="20"/>
              </w:rPr>
              <w:t>1</w:t>
            </w:r>
            <w:r w:rsidR="00AF419F">
              <w:rPr>
                <w:rFonts w:ascii="Calibri" w:eastAsia="Myriad Pro" w:hAnsi="Calibri" w:cs="Myriad Pro"/>
                <w:b/>
                <w:bCs/>
                <w:color w:val="231F20"/>
                <w:szCs w:val="20"/>
              </w:rPr>
              <w:t>4</w:t>
            </w:r>
            <w:r w:rsidRPr="00B81EE0">
              <w:rPr>
                <w:rFonts w:ascii="Calibri" w:eastAsia="Myriad Pro" w:hAnsi="Calibri" w:cs="Myriad Pro"/>
                <w:b/>
                <w:bCs/>
                <w:color w:val="231F20"/>
                <w:szCs w:val="20"/>
              </w:rPr>
              <w:t>)</w:t>
            </w:r>
          </w:p>
        </w:tc>
      </w:tr>
      <w:tr w:rsidR="00B81EE0" w:rsidRPr="00B81EE0" w14:paraId="0EAFF09B" w14:textId="77777777" w:rsidTr="005D7FB3">
        <w:trPr>
          <w:trHeight w:val="334"/>
        </w:trPr>
        <w:tc>
          <w:tcPr>
            <w:tcW w:w="9855" w:type="dxa"/>
            <w:shd w:val="clear" w:color="auto" w:fill="E4E8EE"/>
            <w:tcMar>
              <w:top w:w="86" w:type="dxa"/>
              <w:left w:w="115" w:type="dxa"/>
              <w:bottom w:w="120" w:type="dxa"/>
              <w:right w:w="115" w:type="dxa"/>
            </w:tcMar>
          </w:tcPr>
          <w:p w14:paraId="2CF35927" w14:textId="0A75A8A9" w:rsidR="00B81EE0" w:rsidRPr="00B81EE0" w:rsidRDefault="00B81EE0" w:rsidP="00B33EE6">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bjective 4:</w:t>
            </w:r>
            <w:r w:rsidRPr="00B81EE0">
              <w:rPr>
                <w:rFonts w:ascii="Calibri" w:eastAsia="Myriad Pro" w:hAnsi="Calibri" w:cs="Myriad Pro"/>
                <w:b/>
                <w:bCs/>
                <w:color w:val="231F20"/>
                <w:szCs w:val="20"/>
              </w:rPr>
              <w:tab/>
            </w:r>
            <w:r w:rsidR="00AF419F">
              <w:rPr>
                <w:rFonts w:ascii="Calibri" w:eastAsia="Myriad Pro" w:hAnsi="Calibri" w:cs="Myriad Pro"/>
                <w:b/>
                <w:bCs/>
                <w:color w:val="231F20"/>
                <w:szCs w:val="20"/>
              </w:rPr>
              <w:t xml:space="preserve">Count </w:t>
            </w:r>
            <w:r w:rsidR="00B33EE6">
              <w:rPr>
                <w:rFonts w:ascii="Calibri" w:eastAsia="Myriad Pro" w:hAnsi="Calibri" w:cs="Myriad Pro"/>
                <w:b/>
                <w:bCs/>
                <w:color w:val="231F20"/>
                <w:szCs w:val="20"/>
              </w:rPr>
              <w:t>8</w:t>
            </w:r>
            <w:r w:rsidR="00AF419F">
              <w:rPr>
                <w:rFonts w:ascii="Calibri" w:eastAsia="Myriad Pro" w:hAnsi="Calibri" w:cs="Myriad Pro"/>
                <w:b/>
                <w:bCs/>
                <w:color w:val="231F20"/>
                <w:szCs w:val="20"/>
              </w:rPr>
              <w:t xml:space="preserve"> objects in array</w:t>
            </w:r>
            <w:bookmarkStart w:id="4" w:name="_GoBack"/>
            <w:bookmarkEnd w:id="4"/>
            <w:r w:rsidR="00AF419F">
              <w:rPr>
                <w:rFonts w:ascii="Calibri" w:eastAsia="Myriad Pro" w:hAnsi="Calibri" w:cs="Myriad Pro"/>
                <w:b/>
                <w:bCs/>
                <w:color w:val="231F20"/>
                <w:szCs w:val="20"/>
              </w:rPr>
              <w:t xml:space="preserve"> configurations</w:t>
            </w:r>
            <w:r w:rsidRPr="00B81EE0">
              <w:rPr>
                <w:rFonts w:ascii="Calibri" w:eastAsia="Myriad Pro" w:hAnsi="Calibri" w:cs="Myriad Pro"/>
                <w:b/>
                <w:bCs/>
                <w:color w:val="231F20"/>
                <w:szCs w:val="20"/>
              </w:rPr>
              <w:t>.</w:t>
            </w:r>
            <w:r w:rsidRPr="00B81EE0">
              <w:rPr>
                <w:rFonts w:ascii="Calibri" w:eastAsia="Myriad Pro" w:hAnsi="Calibri" w:cs="Myriad Pro"/>
                <w:b/>
                <w:bCs/>
                <w:color w:val="231F20"/>
                <w:szCs w:val="20"/>
              </w:rPr>
              <w:br/>
              <w:t xml:space="preserve">(Lesson </w:t>
            </w:r>
            <w:r w:rsidR="00B33EE6">
              <w:rPr>
                <w:rFonts w:ascii="Calibri" w:eastAsia="Myriad Pro" w:hAnsi="Calibri" w:cs="Myriad Pro"/>
                <w:b/>
                <w:bCs/>
                <w:color w:val="231F20"/>
                <w:szCs w:val="20"/>
              </w:rPr>
              <w:t>1</w:t>
            </w:r>
            <w:r w:rsidR="00AF419F">
              <w:rPr>
                <w:rFonts w:ascii="Calibri" w:eastAsia="Myriad Pro" w:hAnsi="Calibri" w:cs="Myriad Pro"/>
                <w:b/>
                <w:bCs/>
                <w:color w:val="231F20"/>
                <w:szCs w:val="20"/>
              </w:rPr>
              <w:t>5</w:t>
            </w:r>
            <w:r w:rsidRPr="00B81EE0">
              <w:rPr>
                <w:rFonts w:ascii="Calibri" w:eastAsia="Myriad Pro" w:hAnsi="Calibri" w:cs="Myriad Pro"/>
                <w:b/>
                <w:bCs/>
                <w:color w:val="231F20"/>
                <w:szCs w:val="20"/>
              </w:rPr>
              <w:t>)</w:t>
            </w:r>
          </w:p>
        </w:tc>
      </w:tr>
    </w:tbl>
    <w:p w14:paraId="4B0DB96C" w14:textId="77777777" w:rsidR="00DF1210" w:rsidRPr="00106020" w:rsidRDefault="00DF1210" w:rsidP="00672F13">
      <w:pPr>
        <w:pStyle w:val="ny-h2"/>
      </w:pPr>
    </w:p>
    <w:sectPr w:rsidR="00DF1210" w:rsidRPr="00106020" w:rsidSect="00672F13">
      <w:headerReference w:type="first" r:id="rId17"/>
      <w:type w:val="continuous"/>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D45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A5B2E" w14:textId="77777777" w:rsidR="00BF5E26" w:rsidRDefault="00BF5E26">
      <w:pPr>
        <w:spacing w:after="0" w:line="240" w:lineRule="auto"/>
      </w:pPr>
      <w:r>
        <w:separator/>
      </w:r>
    </w:p>
  </w:endnote>
  <w:endnote w:type="continuationSeparator" w:id="0">
    <w:p w14:paraId="667BD8C1" w14:textId="77777777" w:rsidR="00BF5E26" w:rsidRDefault="00BF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B974" w14:textId="6D5FC7E5" w:rsidR="00430A4F" w:rsidRPr="000B2CB2" w:rsidRDefault="00430A4F" w:rsidP="000B2CB2">
    <w:pPr>
      <w:pStyle w:val="Footer"/>
    </w:pPr>
    <w:r>
      <w:rPr>
        <w:noProof/>
      </w:rPr>
      <w:drawing>
        <wp:anchor distT="0" distB="0" distL="114300" distR="114300" simplePos="0" relativeHeight="251812864" behindDoc="1" locked="0" layoutInCell="1" allowOverlap="1" wp14:anchorId="542BA6C2" wp14:editId="29A93FA3">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5CFB1DEA" wp14:editId="28B781B6">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DC2A5" w14:textId="77777777" w:rsidR="00430A4F" w:rsidRPr="00B81D46" w:rsidRDefault="00430A4F" w:rsidP="0041685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2E311726" w14:textId="77777777" w:rsidR="00430A4F" w:rsidRDefault="00430A4F" w:rsidP="004168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FB1DEA"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Df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" stroked="f">
              <v:textbox>
                <w:txbxContent>
                  <w:p w14:paraId="5C4DC2A5" w14:textId="77777777" w:rsidR="00430A4F" w:rsidRPr="00B81D46" w:rsidRDefault="00430A4F" w:rsidP="0041685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E311726" w14:textId="77777777" w:rsidR="00430A4F" w:rsidRDefault="00430A4F" w:rsidP="0041685F"/>
                </w:txbxContent>
              </v:textbox>
            </v:shape>
          </w:pict>
        </mc:Fallback>
      </mc:AlternateContent>
    </w:r>
    <w:r w:rsidRPr="00E8315C">
      <w:rPr>
        <w:noProof/>
      </w:rPr>
      <w:drawing>
        <wp:anchor distT="0" distB="0" distL="114300" distR="114300" simplePos="0" relativeHeight="251801600" behindDoc="1" locked="0" layoutInCell="1" allowOverlap="1" wp14:anchorId="22F7E595" wp14:editId="1B2F3D07">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03" name="Picture 10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2" behindDoc="0" locked="0" layoutInCell="1" allowOverlap="1" wp14:anchorId="7E44FC59" wp14:editId="3791D51F">
              <wp:simplePos x="0" y="0"/>
              <wp:positionH relativeFrom="column">
                <wp:posOffset>-14605</wp:posOffset>
              </wp:positionH>
              <wp:positionV relativeFrom="paragraph">
                <wp:posOffset>809625</wp:posOffset>
              </wp:positionV>
              <wp:extent cx="2158365" cy="101600"/>
              <wp:effectExtent l="0" t="0" r="0" b="3175"/>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D32A" w14:textId="77777777" w:rsidR="00430A4F" w:rsidRPr="002273E5" w:rsidRDefault="00430A4F" w:rsidP="0041685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0036E0">
                            <w:rPr>
                              <w:rFonts w:ascii="Calibri" w:eastAsia="Myriad Pro" w:hAnsi="Calibri" w:cs="Myriad Pro"/>
                              <w:color w:val="41343A"/>
                              <w:sz w:val="12"/>
                              <w:szCs w:val="12"/>
                            </w:rPr>
                            <w:t xml:space="preserve">.  </w:t>
                          </w:r>
                          <w:hyperlink r:id="rId5" w:history="1">
                            <w:r w:rsidRPr="000036E0">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44FC59" id="Text Box 28" o:spid="_x0000_s1034" type="#_x0000_t202" style="position:absolute;margin-left:-1.15pt;margin-top:63.75pt;width:169.95pt;height: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AN/VcGQgIAAD4E&#10;AAAOAAAAAAAAAAAAAAAAAC4CAABkcnMvZTJvRG9jLnhtbFBLAQItABQABgAIAAAAIQDfUgHr3wAA&#10;AAoBAAAPAAAAAAAAAAAAAAAAAJwEAABkcnMvZG93bnJldi54bWxQSwUGAAAAAAQABADzAAAAqAUA&#10;AAAA&#10;" filled="f" stroked="f">
              <v:textbox inset="0,0,0,0">
                <w:txbxContent>
                  <w:p w14:paraId="2C51D32A" w14:textId="77777777" w:rsidR="00430A4F" w:rsidRPr="002273E5" w:rsidRDefault="00430A4F" w:rsidP="0041685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0036E0">
                      <w:rPr>
                        <w:rFonts w:ascii="Calibri" w:eastAsia="Myriad Pro" w:hAnsi="Calibri" w:cs="Myriad Pro"/>
                        <w:color w:val="41343A"/>
                        <w:sz w:val="12"/>
                        <w:szCs w:val="12"/>
                      </w:rPr>
                      <w:t xml:space="preserve">.  </w:t>
                    </w:r>
                    <w:hyperlink r:id="rId6" w:history="1">
                      <w:r w:rsidRPr="000036E0">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0A9EA97" wp14:editId="41998503">
              <wp:simplePos x="0" y="0"/>
              <wp:positionH relativeFrom="column">
                <wp:posOffset>4253865</wp:posOffset>
              </wp:positionH>
              <wp:positionV relativeFrom="paragraph">
                <wp:posOffset>9613900</wp:posOffset>
              </wp:positionV>
              <wp:extent cx="3472180" cy="182880"/>
              <wp:effectExtent l="0" t="0" r="13970" b="7620"/>
              <wp:wrapNone/>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BB3D" w14:textId="77777777" w:rsidR="00430A4F" w:rsidRPr="00B81D46" w:rsidRDefault="00430A4F" w:rsidP="004168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9EA97" id="Text Box 154" o:spid="_x0000_s1035" type="#_x0000_t202" style="position:absolute;margin-left:334.95pt;margin-top:757pt;width:273.4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USQQIAAEA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hoslEkECAABA&#10;BAAADgAAAAAAAAAAAAAAAAAuAgAAZHJzL2Uyb0RvYy54bWxQSwECLQAUAAYACAAAACEAKCwzz+EA&#10;AAAOAQAADwAAAAAAAAAAAAAAAACbBAAAZHJzL2Rvd25yZXYueG1sUEsFBgAAAAAEAAQA8wAAAKkF&#10;AAAAAA==&#10;" filled="f" stroked="f">
              <v:textbox inset="0,0,0,0">
                <w:txbxContent>
                  <w:p w14:paraId="5A1EBB3D" w14:textId="77777777" w:rsidR="00430A4F" w:rsidRPr="00B81D46" w:rsidRDefault="00430A4F" w:rsidP="004168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9909BFB" wp14:editId="7BBCC87E">
              <wp:simplePos x="0" y="0"/>
              <wp:positionH relativeFrom="column">
                <wp:posOffset>6525895</wp:posOffset>
              </wp:positionH>
              <wp:positionV relativeFrom="paragraph">
                <wp:posOffset>478790</wp:posOffset>
              </wp:positionV>
              <wp:extent cx="485140" cy="157480"/>
              <wp:effectExtent l="4445" t="2540" r="0" b="190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1E9DA" w14:textId="7FD46FD0" w:rsidR="00430A4F" w:rsidRPr="002273E5" w:rsidRDefault="00430A4F" w:rsidP="0041685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278A9">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lZsgIAALA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dQvJWbICAACwBQAA&#10;DgAAAAAAAAAAAAAAAAAuAgAAZHJzL2Uyb0RvYy54bWxQSwECLQAUAAYACAAAACEAPjmPMd8AAAAM&#10;AQAADwAAAAAAAAAAAAAAAAAMBQAAZHJzL2Rvd25yZXYueG1sUEsFBgAAAAAEAAQA8wAAABgGAAAA&#10;AA==&#10;" filled="f" stroked="f">
              <v:textbox inset="0,0,0,0">
                <w:txbxContent>
                  <w:p w14:paraId="6801E9DA" w14:textId="7FD46FD0" w:rsidR="00430A4F" w:rsidRPr="002273E5" w:rsidRDefault="00430A4F" w:rsidP="0041685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278A9">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4648196" wp14:editId="6ECC1C0D">
              <wp:simplePos x="0" y="0"/>
              <wp:positionH relativeFrom="column">
                <wp:posOffset>1346200</wp:posOffset>
              </wp:positionH>
              <wp:positionV relativeFrom="paragraph">
                <wp:posOffset>396875</wp:posOffset>
              </wp:positionV>
              <wp:extent cx="3553460" cy="316865"/>
              <wp:effectExtent l="0" t="0" r="2540" b="63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301B" w14:textId="32209899" w:rsidR="00430A4F" w:rsidRPr="00AF419F" w:rsidRDefault="00430A4F" w:rsidP="0041685F">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i/>
                              <w:color w:val="41343A"/>
                              <w:sz w:val="16"/>
                              <w:szCs w:val="16"/>
                            </w:rPr>
                            <w:t>How Many</w:t>
                          </w:r>
                          <w:r>
                            <w:rPr>
                              <w:rFonts w:ascii="Calibri" w:eastAsia="Myriad Pro" w:hAnsi="Calibri" w:cs="Myriad Pro"/>
                              <w:bCs/>
                              <w:color w:val="41343A"/>
                              <w:sz w:val="16"/>
                              <w:szCs w:val="16"/>
                            </w:rPr>
                            <w:t xml:space="preserve"> Questions with up to 8 Objects</w:t>
                          </w:r>
                        </w:p>
                        <w:p w14:paraId="26C34278" w14:textId="7CE80090" w:rsidR="00430A4F" w:rsidRPr="002273E5" w:rsidRDefault="00430A4F" w:rsidP="0041685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78A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sWsgIAALI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ESDbFrICAACyBQAA&#10;DgAAAAAAAAAAAAAAAAAuAgAAZHJzL2Uyb0RvYy54bWxQSwECLQAUAAYACAAAACEAaiOudt8AAAAK&#10;AQAADwAAAAAAAAAAAAAAAAAMBQAAZHJzL2Rvd25yZXYueG1sUEsFBgAAAAAEAAQA8wAAABgGAAAA&#10;AA==&#10;" filled="f" stroked="f">
              <v:textbox inset="0,0,0,0">
                <w:txbxContent>
                  <w:p w14:paraId="2C75301B" w14:textId="32209899" w:rsidR="00430A4F" w:rsidRPr="00AF419F" w:rsidRDefault="00430A4F" w:rsidP="0041685F">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i/>
                        <w:color w:val="41343A"/>
                        <w:sz w:val="16"/>
                        <w:szCs w:val="16"/>
                      </w:rPr>
                      <w:t>How Many</w:t>
                    </w:r>
                    <w:r>
                      <w:rPr>
                        <w:rFonts w:ascii="Calibri" w:eastAsia="Myriad Pro" w:hAnsi="Calibri" w:cs="Myriad Pro"/>
                        <w:bCs/>
                        <w:color w:val="41343A"/>
                        <w:sz w:val="16"/>
                        <w:szCs w:val="16"/>
                      </w:rPr>
                      <w:t xml:space="preserve"> Questions with up to 8 Objects</w:t>
                    </w:r>
                  </w:p>
                  <w:p w14:paraId="26C34278" w14:textId="7CE80090" w:rsidR="00430A4F" w:rsidRPr="002273E5" w:rsidRDefault="00430A4F" w:rsidP="0041685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78A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06720" behindDoc="0" locked="0" layoutInCell="1" allowOverlap="1" wp14:anchorId="275D0048" wp14:editId="35E090AA">
              <wp:simplePos x="0" y="0"/>
              <wp:positionH relativeFrom="column">
                <wp:posOffset>-1905</wp:posOffset>
              </wp:positionH>
              <wp:positionV relativeFrom="paragraph">
                <wp:posOffset>258445</wp:posOffset>
              </wp:positionV>
              <wp:extent cx="6253480" cy="1270"/>
              <wp:effectExtent l="29845" t="29845" r="31750" b="26035"/>
              <wp:wrapNone/>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5E51BA" id="Group 12" o:spid="_x0000_s1026" style="position:absolute;margin-left:-.15pt;margin-top:20.35pt;width:492.4pt;height:.1pt;z-index:2518067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C6UKmNUgMAAJo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XHsEA&#10;AADbAAAADwAAAGRycy9kb3ducmV2LnhtbERPTYvCMBC9C/6HMMLeNNVDkdooIggetKAreJ1txqZr&#10;MylNtHV//eawsMfH+843g23EizpfO1YwnyUgiEuna64UXD/30yUIH5A1No5JwZs8bNbjUY6Zdj2f&#10;6XUJlYgh7DNUYEJoMyl9aciin7mWOHJ311kMEXaV1B32Mdw2cpEkqbRYc2ww2NLOUPm4PK2Cn8Pp&#10;tiy+rsWx+H4/0nlv7s32rNTHZNiuQAQawr/4z33QCtK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hlx7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5696" behindDoc="0" locked="0" layoutInCell="1" allowOverlap="1" wp14:anchorId="031AA0AE" wp14:editId="2F92DB4D">
              <wp:simplePos x="0" y="0"/>
              <wp:positionH relativeFrom="column">
                <wp:posOffset>1257935</wp:posOffset>
              </wp:positionH>
              <wp:positionV relativeFrom="paragraph">
                <wp:posOffset>386715</wp:posOffset>
              </wp:positionV>
              <wp:extent cx="83185" cy="271780"/>
              <wp:effectExtent l="13335" t="5715" r="0" b="8255"/>
              <wp:wrapNone/>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E25E40" id="Group 23" o:spid="_x0000_s1026" style="position:absolute;margin-left:99.05pt;margin-top:30.45pt;width:6.55pt;height:21.4pt;z-index:2518056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BSPI4IVQMAAJo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om8EA&#10;AADbAAAADwAAAGRycy9kb3ducmV2LnhtbESP3YrCMBCF7xd8hzCCN4umKqitRhFhYa90rT7A2IxN&#10;sZmUJqv17TeCsJeH8/NxVpvO1uJOra8cKxiPEhDEhdMVlwrOp6/hAoQPyBprx6TgSR42697HCjPt&#10;Hnykex5KEUfYZ6jAhNBkUvrCkEU/cg1x9K6utRiibEupW3zEcVvLSZLMpMWKI8FgQztDxS3/tREy&#10;Pfzsn3m6Nxf7aQg5n2G3U2rQ77ZLEIG68B9+t7+1gnQO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aJv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4672" behindDoc="0" locked="0" layoutInCell="1" allowOverlap="1" wp14:anchorId="2FF3D345" wp14:editId="37FCD4AF">
              <wp:simplePos x="0" y="0"/>
              <wp:positionH relativeFrom="column">
                <wp:posOffset>6560820</wp:posOffset>
              </wp:positionH>
              <wp:positionV relativeFrom="paragraph">
                <wp:posOffset>645795</wp:posOffset>
              </wp:positionV>
              <wp:extent cx="424815" cy="45085"/>
              <wp:effectExtent l="10795" t="7620" r="12065" b="0"/>
              <wp:wrapNone/>
              <wp:docPr id="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B84800" id="Group 25" o:spid="_x0000_s1026" style="position:absolute;margin-left:516.6pt;margin-top:50.85pt;width:33.45pt;height:3.55pt;z-index:2518046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FRPx9VMDAACX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78QA&#10;AADcAAAADwAAAGRycy9kb3ducmV2LnhtbESP0WrCQBBF3wv+wzIF3+quWopEVxGxUJFSTfsBQ3ZM&#10;QrOzIbvG+PfOQ6FvM9w7955ZbQbfqJ66WAe2MJ0YUMRFcDWXFn6+318WoGJCdtgEJgt3irBZj55W&#10;mLlw4zP1eSqVhHDM0EKVUptpHYuKPMZJaIlFu4TOY5K1K7Xr8CbhvtEzY960x5qlocKWdhUVv/nV&#10;W9juTkezd6+HeT+da7x+fe7zQ7J2/Dxsl6ASDenf/Hf94QTfCL4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D1u/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3648" behindDoc="0" locked="0" layoutInCell="1" allowOverlap="1" wp14:anchorId="79781683" wp14:editId="0F0490BC">
              <wp:simplePos x="0" y="0"/>
              <wp:positionH relativeFrom="column">
                <wp:posOffset>-508000</wp:posOffset>
              </wp:positionH>
              <wp:positionV relativeFrom="paragraph">
                <wp:posOffset>149225</wp:posOffset>
              </wp:positionV>
              <wp:extent cx="7772400" cy="1036955"/>
              <wp:effectExtent l="0" t="0" r="0" b="4445"/>
              <wp:wrapNone/>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13DE0B" id="Rectangle 5" o:spid="_x0000_s1026" style="position:absolute;margin-left:-40pt;margin-top:11.75pt;width:612pt;height:8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3RQAIAADY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ShjdFAAgAANgQAAA4A&#10;AAAAAAAAAAAAAAAALgIAAGRycy9lMm9Eb2MueG1sUEsBAi0AFAAGAAgAAAAhACgRdOjdAAAACwEA&#10;AA8AAAAAAAAAAAAAAAAAmgQAAGRycy9kb3ducmV2LnhtbFBLBQYAAAAABAAEAPMAAACkBQAAAAA=&#10;" filled="f" stroked="f"/>
          </w:pict>
        </mc:Fallback>
      </mc:AlternateContent>
    </w:r>
    <w:r>
      <w:rPr>
        <w:noProof/>
      </w:rPr>
      <mc:AlternateContent>
        <mc:Choice Requires="wps">
          <w:drawing>
            <wp:anchor distT="0" distB="0" distL="114300" distR="114300" simplePos="0" relativeHeight="251802624" behindDoc="0" locked="0" layoutInCell="1" allowOverlap="1" wp14:anchorId="3D313A6A" wp14:editId="249ABE3D">
              <wp:simplePos x="0" y="0"/>
              <wp:positionH relativeFrom="column">
                <wp:posOffset>4253865</wp:posOffset>
              </wp:positionH>
              <wp:positionV relativeFrom="paragraph">
                <wp:posOffset>9613900</wp:posOffset>
              </wp:positionV>
              <wp:extent cx="3472180" cy="182880"/>
              <wp:effectExtent l="0" t="0" r="13970" b="7620"/>
              <wp:wrapNone/>
              <wp:docPr id="10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B416" w14:textId="77777777" w:rsidR="00430A4F" w:rsidRPr="00B81D46" w:rsidRDefault="00430A4F" w:rsidP="004168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313A6A" id="_x0000_s1038" type="#_x0000_t202" style="position:absolute;margin-left:334.95pt;margin-top:757pt;width:273.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EIYRGdCAgAA&#10;QwQAAA4AAAAAAAAAAAAAAAAALgIAAGRycy9lMm9Eb2MueG1sUEsBAi0AFAAGAAgAAAAhACgsM8/h&#10;AAAADgEAAA8AAAAAAAAAAAAAAAAAnAQAAGRycy9kb3ducmV2LnhtbFBLBQYAAAAABAAEAPMAAACq&#10;BQAAAAA=&#10;" filled="f" stroked="f">
              <v:textbox inset="0,0,0,0">
                <w:txbxContent>
                  <w:p w14:paraId="2BD9B416" w14:textId="77777777" w:rsidR="00430A4F" w:rsidRPr="00B81D46" w:rsidRDefault="00430A4F" w:rsidP="004168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0576" behindDoc="0" locked="0" layoutInCell="1" allowOverlap="1" wp14:anchorId="5F80F9CF" wp14:editId="71FC574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B979" w14:textId="5329928D" w:rsidR="00430A4F" w:rsidRPr="000B2CB2" w:rsidRDefault="001F6747" w:rsidP="000B2CB2">
    <w:pPr>
      <w:pStyle w:val="Footer"/>
    </w:pPr>
    <w:r>
      <w:rPr>
        <w:noProof/>
      </w:rPr>
      <w:drawing>
        <wp:anchor distT="0" distB="0" distL="114300" distR="114300" simplePos="0" relativeHeight="251839488" behindDoc="1" locked="0" layoutInCell="1" allowOverlap="1" wp14:anchorId="7023E587" wp14:editId="2C294FD9">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47E90F93" wp14:editId="530748C7">
              <wp:simplePos x="0" y="0"/>
              <wp:positionH relativeFrom="column">
                <wp:posOffset>3766820</wp:posOffset>
              </wp:positionH>
              <wp:positionV relativeFrom="paragraph">
                <wp:posOffset>713740</wp:posOffset>
              </wp:positionV>
              <wp:extent cx="2759075" cy="332105"/>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7479" w14:textId="77777777" w:rsidR="001F6747" w:rsidRPr="00B81D46" w:rsidRDefault="001F6747" w:rsidP="001F674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6DFF30F4" w14:textId="77777777" w:rsidR="001F6747" w:rsidRDefault="001F6747" w:rsidP="001F67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296.6pt;margin-top:56.2pt;width:217.25pt;height:26.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pOhQ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CoOKk6FAgAAGAUAAA4AAAAAAAAAAAAAAAAALgIAAGRycy9lMm9Eb2MueG1sUEsBAi0AFAAGAAgA&#10;AAAhADbUio7gAAAADAEAAA8AAAAAAAAAAAAAAAAA3wQAAGRycy9kb3ducmV2LnhtbFBLBQYAAAAA&#10;BAAEAPMAAADsBQAAAAA=&#10;" stroked="f">
              <v:textbox>
                <w:txbxContent>
                  <w:p w14:paraId="73967479" w14:textId="77777777" w:rsidR="001F6747" w:rsidRPr="00B81D46" w:rsidRDefault="001F6747" w:rsidP="001F674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6DFF30F4" w14:textId="77777777" w:rsidR="001F6747" w:rsidRDefault="001F6747" w:rsidP="001F6747"/>
                </w:txbxContent>
              </v:textbox>
            </v:shape>
          </w:pict>
        </mc:Fallback>
      </mc:AlternateContent>
    </w:r>
    <w:r w:rsidRPr="00E8315C">
      <w:rPr>
        <w:noProof/>
      </w:rPr>
      <w:drawing>
        <wp:anchor distT="0" distB="0" distL="114300" distR="114300" simplePos="0" relativeHeight="251828224" behindDoc="1" locked="0" layoutInCell="1" allowOverlap="1" wp14:anchorId="597FD3FB" wp14:editId="17F42E49">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43" name="Picture 4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0DA061CB" wp14:editId="5CD44FDB">
              <wp:simplePos x="0" y="0"/>
              <wp:positionH relativeFrom="column">
                <wp:posOffset>-14605</wp:posOffset>
              </wp:positionH>
              <wp:positionV relativeFrom="paragraph">
                <wp:posOffset>809625</wp:posOffset>
              </wp:positionV>
              <wp:extent cx="2158365" cy="101600"/>
              <wp:effectExtent l="0" t="0" r="0" b="317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D915" w14:textId="77777777" w:rsidR="001F6747" w:rsidRPr="002273E5" w:rsidRDefault="001F6747" w:rsidP="001F67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0036E0">
                            <w:rPr>
                              <w:rFonts w:ascii="Calibri" w:eastAsia="Myriad Pro" w:hAnsi="Calibri" w:cs="Myriad Pro"/>
                              <w:color w:val="41343A"/>
                              <w:sz w:val="12"/>
                              <w:szCs w:val="12"/>
                            </w:rPr>
                            <w:t xml:space="preserve">.  </w:t>
                          </w:r>
                          <w:hyperlink r:id="rId5" w:history="1">
                            <w:r w:rsidRPr="000036E0">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15pt;margin-top:63.75pt;width:169.95pt;height: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UssgIAALM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" filled="f" stroked="f">
              <v:textbox inset="0,0,0,0">
                <w:txbxContent>
                  <w:p w14:paraId="67CED915" w14:textId="77777777" w:rsidR="001F6747" w:rsidRPr="002273E5" w:rsidRDefault="001F6747" w:rsidP="001F67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0036E0">
                      <w:rPr>
                        <w:rFonts w:ascii="Calibri" w:eastAsia="Myriad Pro" w:hAnsi="Calibri" w:cs="Myriad Pro"/>
                        <w:color w:val="41343A"/>
                        <w:sz w:val="12"/>
                        <w:szCs w:val="12"/>
                      </w:rPr>
                      <w:t xml:space="preserve">.  </w:t>
                    </w:r>
                    <w:hyperlink r:id="rId6" w:history="1">
                      <w:r w:rsidRPr="000036E0">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58087DB7" wp14:editId="58CBCAAB">
              <wp:simplePos x="0" y="0"/>
              <wp:positionH relativeFrom="column">
                <wp:posOffset>4253865</wp:posOffset>
              </wp:positionH>
              <wp:positionV relativeFrom="paragraph">
                <wp:posOffset>9613900</wp:posOffset>
              </wp:positionV>
              <wp:extent cx="3472180" cy="182880"/>
              <wp:effectExtent l="0" t="0" r="13970" b="7620"/>
              <wp:wrapNone/>
              <wp:docPr id="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4981" w14:textId="77777777" w:rsidR="001F6747" w:rsidRPr="00B81D46" w:rsidRDefault="001F6747" w:rsidP="001F67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4.95pt;margin-top:757pt;width:273.4pt;height:1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I0sQ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F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jA9DkCzat7I6hEk&#10;rCQoDMQIow+MRqrvGA0wRnKsv+2IYhi17wU8AztzJkNNxmYyiKBwNcfUKIzGxcqM02nXK75tAHt8&#10;akLewGOpudPxUx7HJwbDwdE5DjI7fc7Xzutp3C5/AQ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" filled="f" stroked="f">
              <v:textbox inset="0,0,0,0">
                <w:txbxContent>
                  <w:p w14:paraId="6F124981" w14:textId="77777777" w:rsidR="001F6747" w:rsidRPr="00B81D46" w:rsidRDefault="001F6747" w:rsidP="001F67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1D2ADF42" wp14:editId="10C3B85A">
              <wp:simplePos x="0" y="0"/>
              <wp:positionH relativeFrom="column">
                <wp:posOffset>6525895</wp:posOffset>
              </wp:positionH>
              <wp:positionV relativeFrom="paragraph">
                <wp:posOffset>478790</wp:posOffset>
              </wp:positionV>
              <wp:extent cx="485140" cy="157480"/>
              <wp:effectExtent l="4445" t="2540" r="0" b="1905"/>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BEE2F" w14:textId="77777777" w:rsidR="001F6747" w:rsidRPr="002273E5" w:rsidRDefault="001F6747" w:rsidP="001F674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278A9">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ENsg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fephDbICAACyBQAA&#10;DgAAAAAAAAAAAAAAAAAuAgAAZHJzL2Uyb0RvYy54bWxQSwECLQAUAAYACAAAACEAPjmPMd8AAAAM&#10;AQAADwAAAAAAAAAAAAAAAAAMBQAAZHJzL2Rvd25yZXYueG1sUEsFBgAAAAAEAAQA8wAAABgGAAAA&#10;AA==&#10;" filled="f" stroked="f">
              <v:textbox inset="0,0,0,0">
                <w:txbxContent>
                  <w:p w14:paraId="6C0BEE2F" w14:textId="77777777" w:rsidR="001F6747" w:rsidRPr="002273E5" w:rsidRDefault="001F6747" w:rsidP="001F674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278A9">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3F841236" wp14:editId="48BB8054">
              <wp:simplePos x="0" y="0"/>
              <wp:positionH relativeFrom="column">
                <wp:posOffset>1346200</wp:posOffset>
              </wp:positionH>
              <wp:positionV relativeFrom="paragraph">
                <wp:posOffset>396875</wp:posOffset>
              </wp:positionV>
              <wp:extent cx="3553460" cy="316865"/>
              <wp:effectExtent l="0" t="0" r="2540" b="63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8E061" w14:textId="77777777" w:rsidR="001F6747" w:rsidRPr="00AF419F" w:rsidRDefault="001F6747" w:rsidP="001F6747">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i/>
                              <w:color w:val="41343A"/>
                              <w:sz w:val="16"/>
                              <w:szCs w:val="16"/>
                            </w:rPr>
                            <w:t>How Many</w:t>
                          </w:r>
                          <w:r>
                            <w:rPr>
                              <w:rFonts w:ascii="Calibri" w:eastAsia="Myriad Pro" w:hAnsi="Calibri" w:cs="Myriad Pro"/>
                              <w:bCs/>
                              <w:color w:val="41343A"/>
                              <w:sz w:val="16"/>
                              <w:szCs w:val="16"/>
                            </w:rPr>
                            <w:t xml:space="preserve"> Questions with up to 8 Objects</w:t>
                          </w:r>
                        </w:p>
                        <w:p w14:paraId="5E64A16F" w14:textId="61AAA099" w:rsidR="001F6747" w:rsidRPr="002273E5" w:rsidRDefault="001F6747" w:rsidP="001F674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78A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1jsg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zG8D0IyAN6J+&#10;BAlLAQoDMcLkA6MV8jtGI0yRHKtvOyIpRt17Ds/AjJzZkLOxmQ3CK7iaY43RZK70NJp2g2TbFpCn&#10;h8bFDTyVhlkVP2VxfGAwGSyZ4xQzo+f833o9zd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BmNY7ICAACzBQAA&#10;DgAAAAAAAAAAAAAAAAAuAgAAZHJzL2Uyb0RvYy54bWxQSwECLQAUAAYACAAAACEAaiOudt8AAAAK&#10;AQAADwAAAAAAAAAAAAAAAAAMBQAAZHJzL2Rvd25yZXYueG1sUEsFBgAAAAAEAAQA8wAAABgGAAAA&#10;AA==&#10;" filled="f" stroked="f">
              <v:textbox inset="0,0,0,0">
                <w:txbxContent>
                  <w:p w14:paraId="1D18E061" w14:textId="77777777" w:rsidR="001F6747" w:rsidRPr="00AF419F" w:rsidRDefault="001F6747" w:rsidP="001F6747">
                    <w:pPr>
                      <w:tabs>
                        <w:tab w:val="left" w:pos="1140"/>
                      </w:tabs>
                      <w:spacing w:after="0" w:line="185" w:lineRule="exact"/>
                      <w:ind w:right="-44"/>
                      <w:rPr>
                        <w:rFonts w:ascii="Calibri" w:eastAsia="Myriad Pro" w:hAnsi="Calibri" w:cs="Myriad Pro"/>
                        <w:i/>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i/>
                        <w:color w:val="41343A"/>
                        <w:sz w:val="16"/>
                        <w:szCs w:val="16"/>
                      </w:rPr>
                      <w:t>How Many</w:t>
                    </w:r>
                    <w:r>
                      <w:rPr>
                        <w:rFonts w:ascii="Calibri" w:eastAsia="Myriad Pro" w:hAnsi="Calibri" w:cs="Myriad Pro"/>
                        <w:bCs/>
                        <w:color w:val="41343A"/>
                        <w:sz w:val="16"/>
                        <w:szCs w:val="16"/>
                      </w:rPr>
                      <w:t xml:space="preserve"> Questions with up to 8 Objects</w:t>
                    </w:r>
                  </w:p>
                  <w:p w14:paraId="5E64A16F" w14:textId="61AAA099" w:rsidR="001F6747" w:rsidRPr="002273E5" w:rsidRDefault="001F6747" w:rsidP="001F674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78A9">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5C36E0C5" wp14:editId="4059BFA1">
              <wp:simplePos x="0" y="0"/>
              <wp:positionH relativeFrom="column">
                <wp:posOffset>-1905</wp:posOffset>
              </wp:positionH>
              <wp:positionV relativeFrom="paragraph">
                <wp:posOffset>258445</wp:posOffset>
              </wp:positionV>
              <wp:extent cx="6253480" cy="1270"/>
              <wp:effectExtent l="29845" t="29845" r="31750" b="26035"/>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333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1B/UB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m8UA&#10;AADbAAAADwAAAGRycy9kb3ducmV2LnhtbESPT4vCMBTE74LfIbwFb5qqrE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Rub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2320" behindDoc="0" locked="0" layoutInCell="1" allowOverlap="1" wp14:anchorId="4E196A11" wp14:editId="4006DB34">
              <wp:simplePos x="0" y="0"/>
              <wp:positionH relativeFrom="column">
                <wp:posOffset>1257935</wp:posOffset>
              </wp:positionH>
              <wp:positionV relativeFrom="paragraph">
                <wp:posOffset>386715</wp:posOffset>
              </wp:positionV>
              <wp:extent cx="83185" cy="271780"/>
              <wp:effectExtent l="13335" t="5715" r="0" b="8255"/>
              <wp:wrapNone/>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323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HggA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7c7R4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ocAA&#10;AADbAAAADwAAAGRycy9kb3ducmV2LnhtbESP3YrCMBCF7wXfIYywN6KpCq5Wo4gg7JXuVh9gbMam&#10;2ExKE7W+vRGEvTycn4+zXLe2EndqfOlYwWiYgCDOnS65UHA67gYzED4ga6wck4IneVivup0lpto9&#10;+I/uWShEHGGfogITQp1K6XNDFv3Q1cTRu7jGYoiyKaRu8BHHbSXHSTKVFkuOBIM1bQ3l1+xmI2Ry&#10;+N0/s/nenG3fEHI2xXar1Fev3SxABGrDf/jT/tEKJ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o3oc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1296" behindDoc="0" locked="0" layoutInCell="1" allowOverlap="1" wp14:anchorId="6214293D" wp14:editId="3A7EF0B6">
              <wp:simplePos x="0" y="0"/>
              <wp:positionH relativeFrom="column">
                <wp:posOffset>6560820</wp:posOffset>
              </wp:positionH>
              <wp:positionV relativeFrom="paragraph">
                <wp:posOffset>645795</wp:posOffset>
              </wp:positionV>
              <wp:extent cx="424815" cy="45085"/>
              <wp:effectExtent l="10795" t="7620" r="12065" b="0"/>
              <wp:wrapNone/>
              <wp:docPr id="3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312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Ii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AjGVIi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KzcMA&#10;AADbAAAADwAAAGRycy9kb3ducmV2LnhtbESP0YrCMBRE34X9h3AXfNPUrchajSKioCziWv2AS3Nt&#10;yzY3pYm1/r1ZEHwcZuYMM192phItNa60rGA0jEAQZ1aXnCu4nLeDbxDOI2usLJOCBzlYLj56c0y0&#10;vfOJ2tTnIkDYJaig8L5OpHRZQQbd0NbEwbvaxqAPssmlbvAe4KaSX1E0kQZLDgsF1rQuKPtLb0bB&#10;av37E230eB+3o1ji7XjYpHuvVP+zW81AeOr8O/xq77SCeAr/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tKzc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0272" behindDoc="0" locked="0" layoutInCell="1" allowOverlap="1" wp14:anchorId="32E55102" wp14:editId="226179DE">
              <wp:simplePos x="0" y="0"/>
              <wp:positionH relativeFrom="column">
                <wp:posOffset>-508000</wp:posOffset>
              </wp:positionH>
              <wp:positionV relativeFrom="paragraph">
                <wp:posOffset>149225</wp:posOffset>
              </wp:positionV>
              <wp:extent cx="7772400" cy="1036955"/>
              <wp:effectExtent l="0" t="0" r="0" b="4445"/>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pt;margin-top:11.75pt;width:612pt;height:8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o9ikGsAIAAKk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829248" behindDoc="0" locked="0" layoutInCell="1" allowOverlap="1" wp14:anchorId="108CFFB6" wp14:editId="0C3A963A">
              <wp:simplePos x="0" y="0"/>
              <wp:positionH relativeFrom="column">
                <wp:posOffset>4253865</wp:posOffset>
              </wp:positionH>
              <wp:positionV relativeFrom="paragraph">
                <wp:posOffset>9613900</wp:posOffset>
              </wp:positionV>
              <wp:extent cx="3472180" cy="182880"/>
              <wp:effectExtent l="0" t="0" r="13970" b="7620"/>
              <wp:wrapNone/>
              <wp:docPr id="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C2AB" w14:textId="77777777" w:rsidR="001F6747" w:rsidRPr="00B81D46" w:rsidRDefault="001F6747" w:rsidP="001F67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4.95pt;margin-top:757pt;width:273.4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CT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Q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4giG96qeSOr&#10;R5CwkqAwECOMPjAaqb5jNMAYybH+tiOKYdS+F/AM7MyZDDUZm8kggsLVHFOjMBoXKzNOp12v+LYB&#10;7PGpCXkDj6XmTsdPeRyfGAwHR+c4yOz0OV87r6dxu/wF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9kuQk7MCAAC2&#10;BQAADgAAAAAAAAAAAAAAAAAuAgAAZHJzL2Uyb0RvYy54bWxQSwECLQAUAAYACAAAACEAKCwzz+EA&#10;AAAOAQAADwAAAAAAAAAAAAAAAAANBQAAZHJzL2Rvd25yZXYueG1sUEsFBgAAAAAEAAQA8wAAABsG&#10;AAAAAA==&#10;" filled="f" stroked="f">
              <v:textbox inset="0,0,0,0">
                <w:txbxContent>
                  <w:p w14:paraId="5D63C2AB" w14:textId="77777777" w:rsidR="001F6747" w:rsidRPr="00B81D46" w:rsidRDefault="001F6747" w:rsidP="001F67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7200" behindDoc="0" locked="0" layoutInCell="1" allowOverlap="1" wp14:anchorId="3EA1EFE2" wp14:editId="657C8F8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CD89C" w14:textId="77777777" w:rsidR="00BF5E26" w:rsidRDefault="00BF5E26">
      <w:pPr>
        <w:spacing w:after="0" w:line="240" w:lineRule="auto"/>
      </w:pPr>
      <w:r>
        <w:separator/>
      </w:r>
    </w:p>
  </w:footnote>
  <w:footnote w:type="continuationSeparator" w:id="0">
    <w:p w14:paraId="5397BEE3" w14:textId="77777777" w:rsidR="00BF5E26" w:rsidRDefault="00BF5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AB66" w14:textId="77777777" w:rsidR="00430A4F" w:rsidRPr="00B3060F" w:rsidRDefault="00430A4F" w:rsidP="00EA2DCC">
    <w:pPr>
      <w:pStyle w:val="Header"/>
    </w:pPr>
    <w:r w:rsidRPr="00936AAE">
      <w:rPr>
        <w:noProof/>
        <w:sz w:val="20"/>
        <w:szCs w:val="20"/>
      </w:rPr>
      <mc:AlternateContent>
        <mc:Choice Requires="wpg">
          <w:drawing>
            <wp:anchor distT="0" distB="0" distL="114300" distR="114300" simplePos="0" relativeHeight="251814912" behindDoc="0" locked="0" layoutInCell="1" allowOverlap="1" wp14:anchorId="7CEE4809" wp14:editId="1DF945B5">
              <wp:simplePos x="0" y="0"/>
              <wp:positionH relativeFrom="column">
                <wp:posOffset>-50800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E8F7E" w14:textId="77777777" w:rsidR="00430A4F" w:rsidRDefault="00430A4F" w:rsidP="00EA2DCC">
                            <w:pPr>
                              <w:jc w:val="center"/>
                            </w:pPr>
                          </w:p>
                          <w:p w14:paraId="4973C910" w14:textId="77777777" w:rsidR="00430A4F" w:rsidRDefault="00430A4F" w:rsidP="00EA2DCC"/>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D928C" w14:textId="77777777" w:rsidR="00430A4F" w:rsidRDefault="00430A4F" w:rsidP="00EA2DCC">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0122" w14:textId="2B4C496F" w:rsidR="00430A4F" w:rsidRPr="00E56321" w:rsidRDefault="00430A4F" w:rsidP="00EA2DCC">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C</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9C19" w14:textId="77777777" w:rsidR="00430A4F" w:rsidRPr="002273E5" w:rsidRDefault="00430A4F" w:rsidP="00EA2D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309" y="3835"/>
                          <a:ext cx="397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EBCD" w14:textId="2E77FF53" w:rsidR="00430A4F" w:rsidRPr="002273E5" w:rsidRDefault="00430A4F" w:rsidP="00EA2D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004E4048" w:rsidRPr="004E4048">
                              <w:rPr>
                                <w:rFonts w:ascii="Calibri" w:eastAsia="Myriad Pro" w:hAnsi="Calibri" w:cs="Myriad Pro"/>
                                <w:b/>
                                <w:bCs/>
                                <w:color w:val="FFFFFF"/>
                                <w:position w:val="1"/>
                                <w:sz w:val="29"/>
                                <w:szCs w:val="29"/>
                              </w:rPr>
                              <w:t>3</w:t>
                            </w:r>
                            <w:r w:rsidR="004E4048"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CEE4809" id="Group 97" o:spid="_x0000_s1026" style="position:absolute;margin-left:-40pt;margin-top:-27.65pt;width:612pt;height:89.15pt;z-index:2518149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21E8F7E" w14:textId="77777777" w:rsidR="00430A4F" w:rsidRDefault="00430A4F" w:rsidP="00EA2DCC">
                      <w:pPr>
                        <w:jc w:val="center"/>
                      </w:pPr>
                    </w:p>
                    <w:p w14:paraId="4973C910" w14:textId="77777777" w:rsidR="00430A4F" w:rsidRDefault="00430A4F" w:rsidP="00EA2DCC"/>
                  </w:txbxContent>
                </v:textbox>
              </v:shape>
              <v:shape 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0CD928C" w14:textId="77777777" w:rsidR="00430A4F" w:rsidRDefault="00430A4F" w:rsidP="00EA2DCC">
                      <w:pPr>
                        <w:jc w:val="center"/>
                      </w:pPr>
                      <w:r>
                        <w:t xml:space="preserve"> </w:t>
                      </w:r>
                    </w:p>
                  </w:txbxContent>
                </v:textbox>
              </v:shape>
              <v:shapetype id="_x0000_t202" coordsize="21600,21600" o:spt="202" path="m,l,21600r21600,l21600,xe">
                <v:stroke joinstyle="miter"/>
                <v:path gradientshapeok="t" o:connecttype="rect"/>
              </v:shapetype>
              <v:shape 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20F00122" w14:textId="2B4C496F" w:rsidR="00430A4F" w:rsidRPr="00E56321" w:rsidRDefault="00430A4F" w:rsidP="00EA2DCC">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C</w:t>
                      </w:r>
                    </w:p>
                  </w:txbxContent>
                </v:textbox>
              </v:shape>
              <v:shape 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612C9C19" w14:textId="77777777" w:rsidR="00430A4F" w:rsidRPr="002273E5" w:rsidRDefault="00430A4F" w:rsidP="00EA2D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309;top:3835;width:397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0ACDEBCD" w14:textId="2E77FF53" w:rsidR="00430A4F" w:rsidRPr="002273E5" w:rsidRDefault="00430A4F" w:rsidP="00EA2D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004E4048" w:rsidRPr="004E4048">
                        <w:rPr>
                          <w:rFonts w:ascii="Calibri" w:eastAsia="Myriad Pro" w:hAnsi="Calibri" w:cs="Myriad Pro"/>
                          <w:b/>
                          <w:bCs/>
                          <w:color w:val="FFFFFF"/>
                          <w:position w:val="1"/>
                          <w:sz w:val="29"/>
                          <w:szCs w:val="29"/>
                        </w:rPr>
                        <w:t>3</w:t>
                      </w:r>
                      <w:r w:rsidR="004E4048"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B0DB973" w14:textId="00765A5A" w:rsidR="00430A4F" w:rsidRDefault="00430A4F"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9F6AC" w14:textId="77777777" w:rsidR="00430A4F" w:rsidRPr="00106020" w:rsidRDefault="00430A4F" w:rsidP="00EA2DCC">
    <w:pPr>
      <w:pStyle w:val="Header"/>
    </w:pPr>
    <w:r>
      <w:rPr>
        <w:noProof/>
      </w:rPr>
      <mc:AlternateContent>
        <mc:Choice Requires="wps">
          <w:drawing>
            <wp:anchor distT="0" distB="0" distL="114300" distR="114300" simplePos="0" relativeHeight="251816960" behindDoc="1" locked="0" layoutInCell="1" allowOverlap="1" wp14:anchorId="65A91314" wp14:editId="224DC401">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24" name="Round Single Corner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69886B" w14:textId="77777777" w:rsidR="00430A4F" w:rsidRDefault="00430A4F" w:rsidP="00EA2D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91314" id="Round Single Corner Rectangle 24" o:spid="_x0000_s1039" style="position:absolute;margin-left:0;margin-top:30.4pt;width:492pt;height:43pt;flip:x;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2669886B" w14:textId="77777777" w:rsidR="00430A4F" w:rsidRDefault="00430A4F" w:rsidP="00EA2DCC">
                    <w:pPr>
                      <w:jc w:val="center"/>
                    </w:pPr>
                  </w:p>
                </w:txbxContent>
              </v:textbox>
              <w10:wrap type="through" anchorx="margin"/>
            </v:shape>
          </w:pict>
        </mc:Fallback>
      </mc:AlternateContent>
    </w:r>
    <w:r>
      <w:rPr>
        <w:noProof/>
      </w:rPr>
      <mc:AlternateContent>
        <mc:Choice Requires="wps">
          <w:drawing>
            <wp:anchor distT="0" distB="0" distL="114300" distR="114300" simplePos="0" relativeHeight="251820032" behindDoc="1" locked="0" layoutInCell="1" allowOverlap="1" wp14:anchorId="1C6516C2" wp14:editId="6D26D363">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25" name="Round Same Side Corner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6DE070" id="Round Same Side Corner Rectangle 25" o:spid="_x0000_s1026" style="position:absolute;margin-left:0;margin-top:5.2pt;width:492pt;height:22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6NoQIAALc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PUcPo2hAgAAtw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821056" behindDoc="0" locked="0" layoutInCell="1" allowOverlap="1" wp14:anchorId="05885EAD" wp14:editId="5BA4C0ED">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E3B768" w14:textId="77777777" w:rsidR="00430A4F" w:rsidRPr="00AE1603" w:rsidRDefault="00430A4F" w:rsidP="00EA2D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885EAD" id="_x0000_t202" coordsize="21600,21600" o:spt="202" path="m,l,21600r21600,l21600,xe">
              <v:stroke joinstyle="miter"/>
              <v:path gradientshapeok="t" o:connecttype="rect"/>
            </v:shapetype>
            <v:shape id="_x0000_s1040" type="#_x0000_t202" style="position:absolute;margin-left:5.05pt;margin-top:55.65pt;width:49pt;height:18.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BymDUojQIAAIYFAAAOAAAAAAAAAAAAAAAAAC4CAABkcnMvZTJvRG9jLnhtbFBLAQItABQA&#10;BgAIAAAAIQBwgyib3AAAAAoBAAAPAAAAAAAAAAAAAAAAAOcEAABkcnMvZG93bnJldi54bWxQSwUG&#10;AAAAAAQABADzAAAA8AUAAAAA&#10;" filled="f" stroked="f">
              <v:path arrowok="t"/>
              <v:textbox>
                <w:txbxContent>
                  <w:p w14:paraId="45E3B768" w14:textId="77777777" w:rsidR="00430A4F" w:rsidRPr="00AE1603" w:rsidRDefault="00430A4F" w:rsidP="00EA2D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5A8A3922" wp14:editId="03BEC2EB">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7A22B9" w14:textId="77777777" w:rsidR="00430A4F" w:rsidRPr="00AE1603" w:rsidRDefault="00430A4F" w:rsidP="00EA2D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8A3922" id="Text Box 128" o:spid="_x0000_s1041" type="#_x0000_t202" style="position:absolute;margin-left:8.1pt;margin-top:7.2pt;width:241.75pt;height:22.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" filled="f" stroked="f">
              <v:path arrowok="t"/>
              <v:textbox inset="6e-5mm,0,0,0">
                <w:txbxContent>
                  <w:p w14:paraId="317A22B9" w14:textId="77777777" w:rsidR="00430A4F" w:rsidRPr="00AE1603" w:rsidRDefault="00430A4F" w:rsidP="00EA2D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848649F" wp14:editId="1C490AE5">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9FEDEC" w14:textId="77777777" w:rsidR="00430A4F" w:rsidRPr="00AE1603" w:rsidRDefault="00430A4F" w:rsidP="00EA2D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8649F" id="Text Box 29" o:spid="_x0000_s1042" type="#_x0000_t202" style="position:absolute;margin-left:94.15pt;margin-top:34.2pt;width:345.3pt;height:37.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hAIAAHc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Wf5I/4QCAAB3BQAADgAAAAAAAAAAAAAAAAAuAgAAZHJzL2Uyb0RvYy54bWxQSwECLQAUAAYACAAA&#10;ACEAJZ5ZCeAAAAAKAQAADwAAAAAAAAAAAAAAAADeBAAAZHJzL2Rvd25yZXYueG1sUEsFBgAAAAAE&#10;AAQA8wAAAOsFAAAAAA==&#10;" filled="f" stroked="f">
              <v:path arrowok="t"/>
              <v:textbox inset="0,0,0,0">
                <w:txbxContent>
                  <w:p w14:paraId="5E9FEDEC" w14:textId="77777777" w:rsidR="00430A4F" w:rsidRPr="00AE1603" w:rsidRDefault="00430A4F" w:rsidP="00EA2D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817984" behindDoc="0" locked="0" layoutInCell="1" allowOverlap="1" wp14:anchorId="3933B295" wp14:editId="0F56CB3C">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819008" behindDoc="1" locked="0" layoutInCell="1" allowOverlap="1" wp14:anchorId="0FBF6CC1" wp14:editId="3DBBE52E">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6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6C53F0F9" wp14:editId="20B185D8">
              <wp:simplePos x="0" y="0"/>
              <wp:positionH relativeFrom="column">
                <wp:posOffset>4528185</wp:posOffset>
              </wp:positionH>
              <wp:positionV relativeFrom="paragraph">
                <wp:posOffset>1199515</wp:posOffset>
              </wp:positionV>
              <wp:extent cx="1721485" cy="236220"/>
              <wp:effectExtent l="0" t="0" r="5715" b="177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45DC8F2" w14:textId="23F5C991" w:rsidR="00430A4F" w:rsidRPr="00AE1603" w:rsidRDefault="00430A4F" w:rsidP="00EA2D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C53F0F9" id="Text Box 30" o:spid="_x0000_s1043" type="#_x0000_t202" style="position:absolute;margin-left:356.55pt;margin-top:94.45pt;width:135.55pt;height:18.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iFDwCEAgAAdwUAAA4AAAAAAAAAAAAAAAAALgIAAGRycy9lMm9Eb2MueG1sUEsBAi0AFAAGAAgA&#10;AAAhAASrlXXhAAAACwEAAA8AAAAAAAAAAAAAAAAA3gQAAGRycy9kb3ducmV2LnhtbFBLBQYAAAAA&#10;BAAEAPMAAADsBQAAAAA=&#10;" filled="f" stroked="f">
              <v:path arrowok="t"/>
              <v:textbox inset="0,0,0,0">
                <w:txbxContent>
                  <w:p w14:paraId="545DC8F2" w14:textId="23F5C991" w:rsidR="00430A4F" w:rsidRPr="00AE1603" w:rsidRDefault="00430A4F" w:rsidP="00EA2D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mc:Fallback>
      </mc:AlternateContent>
    </w:r>
    <w:r>
      <w:rPr>
        <w:noProof/>
      </w:rPr>
      <mc:AlternateContent>
        <mc:Choice Requires="wps">
          <w:drawing>
            <wp:anchor distT="4294967294" distB="4294967294" distL="114300" distR="114300" simplePos="0" relativeHeight="251825152" behindDoc="0" locked="0" layoutInCell="1" allowOverlap="1" wp14:anchorId="06039795" wp14:editId="4C765A29">
              <wp:simplePos x="0" y="0"/>
              <wp:positionH relativeFrom="column">
                <wp:posOffset>5202555</wp:posOffset>
              </wp:positionH>
              <wp:positionV relativeFrom="paragraph">
                <wp:posOffset>1355089</wp:posOffset>
              </wp:positionV>
              <wp:extent cx="1045210" cy="0"/>
              <wp:effectExtent l="0" t="0" r="2159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165D0E" id="Straight Connector 31" o:spid="_x0000_s1026" style="position:absolute;flip:x;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NQsz/QMCAABO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FA66AE6" w14:textId="2BBF5A11" w:rsidR="00430A4F" w:rsidRPr="00B3060F" w:rsidRDefault="00430A4F" w:rsidP="00653A4C">
    <w:pPr>
      <w:pStyle w:val="Header"/>
    </w:pPr>
    <w:r>
      <w:rPr>
        <w:noProof/>
      </w:rPr>
      <mc:AlternateContent>
        <mc:Choice Requires="wps">
          <w:drawing>
            <wp:anchor distT="0" distB="0" distL="114300" distR="114300" simplePos="0" relativeHeight="251791360" behindDoc="0" locked="0" layoutInCell="1" allowOverlap="1" wp14:anchorId="05766866" wp14:editId="797C4138">
              <wp:simplePos x="0" y="0"/>
              <wp:positionH relativeFrom="column">
                <wp:posOffset>129540</wp:posOffset>
              </wp:positionH>
              <wp:positionV relativeFrom="paragraph">
                <wp:posOffset>154305</wp:posOffset>
              </wp:positionV>
              <wp:extent cx="555625" cy="478155"/>
              <wp:effectExtent l="0" t="0" r="0" b="0"/>
              <wp:wrapThrough wrapText="bothSides">
                <wp:wrapPolygon edited="0">
                  <wp:start x="1481" y="0"/>
                  <wp:lineTo x="1481" y="20653"/>
                  <wp:lineTo x="19255" y="20653"/>
                  <wp:lineTo x="19255" y="0"/>
                  <wp:lineTo x="1481"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478155"/>
                      </a:xfrm>
                      <a:prstGeom prst="rect">
                        <a:avLst/>
                      </a:prstGeom>
                      <a:noFill/>
                      <a:ln>
                        <a:noFill/>
                      </a:ln>
                      <a:effectLst/>
                      <a:extLst/>
                    </wps:spPr>
                    <wps:txbx>
                      <w:txbxContent>
                        <w:p w14:paraId="090B74AA" w14:textId="299A02FC" w:rsidR="00430A4F" w:rsidRPr="00AE1603" w:rsidRDefault="00430A4F" w:rsidP="00653A4C">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766866" id="Text Box 126" o:spid="_x0000_s1044" type="#_x0000_t202" style="position:absolute;margin-left:10.2pt;margin-top:12.15pt;width:43.75pt;height:37.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" filled="f" stroked="f">
              <v:path arrowok="t"/>
              <v:textbox>
                <w:txbxContent>
                  <w:p w14:paraId="090B74AA" w14:textId="299A02FC" w:rsidR="00430A4F" w:rsidRPr="00AE1603" w:rsidRDefault="00430A4F" w:rsidP="00653A4C">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v:textbox>
              <w10:wrap type="through"/>
            </v:shape>
          </w:pict>
        </mc:Fallback>
      </mc:AlternateContent>
    </w:r>
  </w:p>
  <w:p w14:paraId="2E5FFD21" w14:textId="77777777" w:rsidR="00430A4F" w:rsidRPr="00D4353C" w:rsidRDefault="00430A4F" w:rsidP="00653A4C">
    <w:pPr>
      <w:pStyle w:val="Header"/>
    </w:pPr>
  </w:p>
  <w:p w14:paraId="4B0DB978" w14:textId="3620BB19" w:rsidR="00430A4F" w:rsidRPr="00D4353C" w:rsidRDefault="00430A4F" w:rsidP="00D43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B97A" w14:textId="7AAFDCA3" w:rsidR="00430A4F" w:rsidRPr="00230004" w:rsidRDefault="00430A4F" w:rsidP="002300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0" behindDoc="0" locked="0" layoutInCell="1" allowOverlap="1" wp14:anchorId="4B0DB99B" wp14:editId="55034D0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BCE6CF" id="Rectangle 16" o:spid="_x0000_s1026" style="position:absolute;margin-left:-40pt;margin-top:-27.6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7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Ny/uz8CAAA2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71904" behindDoc="0" locked="0" layoutInCell="1" allowOverlap="1" wp14:anchorId="4B0DB99C" wp14:editId="382D4A1C">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DB9BB" w14:textId="77777777" w:rsidR="00430A4F" w:rsidRDefault="00430A4F" w:rsidP="00230004">
                          <w:pPr>
                            <w:jc w:val="center"/>
                          </w:pPr>
                        </w:p>
                        <w:p w14:paraId="4B0DB9BC" w14:textId="77777777" w:rsidR="00430A4F" w:rsidRDefault="00430A4F" w:rsidP="002300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DB99C" id="Round Single Corner Rectangle 118" o:spid="_x0000_s1057" style="position:absolute;margin-left:2pt;margin-top:.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4B0DB9BB" w14:textId="77777777" w:rsidR="00430A4F" w:rsidRDefault="00430A4F" w:rsidP="00230004">
                    <w:pPr>
                      <w:jc w:val="center"/>
                    </w:pPr>
                  </w:p>
                  <w:p w14:paraId="4B0DB9BC" w14:textId="77777777" w:rsidR="00430A4F" w:rsidRDefault="00430A4F" w:rsidP="0023000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4B0DB99D" wp14:editId="7407CC83">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DB9BD" w14:textId="77777777" w:rsidR="00430A4F" w:rsidRDefault="00430A4F" w:rsidP="002300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DB99D" id="Round Single Corner Rectangle 117" o:spid="_x0000_s1058" style="position:absolute;margin-left:458.5pt;margin-top:.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4B0DB9BD" w14:textId="77777777" w:rsidR="00430A4F" w:rsidRDefault="00430A4F" w:rsidP="0023000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4B0DB99E" wp14:editId="5DCCF6A4">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9BE" w14:textId="77777777" w:rsidR="00430A4F" w:rsidRPr="002273E5" w:rsidRDefault="00430A4F"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0DB99E" id="_x0000_t202" coordsize="21600,21600" o:spt="202" path="m,l,21600r21600,l21600,xe">
              <v:stroke joinstyle="miter"/>
              <v:path gradientshapeok="t" o:connecttype="rect"/>
            </v:shapetype>
            <v:shape id="Text Box 3" o:spid="_x0000_s1059" type="#_x0000_t202" style="position:absolute;margin-left:240.65pt;margin-top:2.3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Z9v4sRAIA&#10;AEAEAAAOAAAAAAAAAAAAAAAAAC4CAABkcnMvZTJvRG9jLnhtbFBLAQItABQABgAIAAAAIQCgmvU8&#10;4AAAAAgBAAAPAAAAAAAAAAAAAAAAAJ4EAABkcnMvZG93bnJldi54bWxQSwUGAAAAAAQABADzAAAA&#10;qwUAAAAA&#10;" filled="f" stroked="f">
              <v:textbox style="mso-fit-shape-to-text:t" inset="6e-5mm,0,0,0">
                <w:txbxContent>
                  <w:p w14:paraId="4B0DB9BE" w14:textId="77777777" w:rsidR="00430A4F" w:rsidRPr="002273E5" w:rsidRDefault="00430A4F"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4B0DB99F" wp14:editId="33A45C18">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9BF" w14:textId="77777777" w:rsidR="00430A4F" w:rsidRPr="002273E5" w:rsidRDefault="00430A4F"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DB99F" id="Text Box 1" o:spid="_x0000_s1060" type="#_x0000_t202" style="position:absolute;margin-left:7.65pt;margin-top:5.3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rz5aGUECAAA+BAAA&#10;DgAAAAAAAAAAAAAAAAAuAgAAZHJzL2Uyb0RvYy54bWxQSwECLQAUAAYACAAAACEAhOwFGN4AAAAI&#10;AQAADwAAAAAAAAAAAAAAAACbBAAAZHJzL2Rvd25yZXYueG1sUEsFBgAAAAAEAAQA8wAAAKYFAAAA&#10;AA==&#10;" filled="f" stroked="f">
              <v:textbox inset="0,0,0,0">
                <w:txbxContent>
                  <w:p w14:paraId="4B0DB9BF" w14:textId="77777777" w:rsidR="00430A4F" w:rsidRPr="002273E5" w:rsidRDefault="00430A4F"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4B0DB9A0" wp14:editId="19CD5C3C">
              <wp:simplePos x="0" y="0"/>
              <wp:positionH relativeFrom="column">
                <wp:posOffset>5822950</wp:posOffset>
              </wp:positionH>
              <wp:positionV relativeFrom="paragraph">
                <wp:posOffset>29845</wp:posOffset>
              </wp:positionV>
              <wp:extent cx="574675" cy="214630"/>
              <wp:effectExtent l="0" t="0" r="15875" b="13970"/>
              <wp:wrapThrough wrapText="bothSides">
                <wp:wrapPolygon edited="0">
                  <wp:start x="0" y="0"/>
                  <wp:lineTo x="0" y="21089"/>
                  <wp:lineTo x="21481" y="21089"/>
                  <wp:lineTo x="21481"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9C0" w14:textId="77777777" w:rsidR="00430A4F" w:rsidRPr="002273E5" w:rsidRDefault="00430A4F"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DB9A0" id="_x0000_s1061" type="#_x0000_t202" style="position:absolute;margin-left:458.5pt;margin-top:2.35pt;width:45.2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CfQgIAAD0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" filled="f" stroked="f">
              <v:textbox inset="0,0,0,0">
                <w:txbxContent>
                  <w:p w14:paraId="4B0DB9C0" w14:textId="77777777" w:rsidR="00430A4F" w:rsidRPr="002273E5" w:rsidRDefault="00430A4F"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4B0DB97B" w14:textId="77777777" w:rsidR="00430A4F" w:rsidRPr="00B3060F" w:rsidRDefault="00430A4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73703"/>
    <w:multiLevelType w:val="hybridMultilevel"/>
    <w:tmpl w:val="8F122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34E2D"/>
    <w:multiLevelType w:val="hybridMultilevel"/>
    <w:tmpl w:val="B17EA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20"/>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21"/>
  </w:num>
  <w:num w:numId="14">
    <w:abstractNumId w:val="14"/>
  </w:num>
  <w:num w:numId="15">
    <w:abstractNumId w:val="24"/>
  </w:num>
  <w:num w:numId="16">
    <w:abstractNumId w:val="14"/>
    <w:lvlOverride w:ilvl="0">
      <w:startOverride w:val="1"/>
    </w:lvlOverride>
  </w:num>
  <w:num w:numId="17">
    <w:abstractNumId w:val="12"/>
  </w:num>
  <w:num w:numId="18">
    <w:abstractNumId w:val="17"/>
  </w:num>
  <w:num w:numId="19">
    <w:abstractNumId w:val="17"/>
    <w:lvlOverride w:ilvl="0">
      <w:startOverride w:val="1"/>
    </w:lvlOverride>
  </w:num>
  <w:num w:numId="20">
    <w:abstractNumId w:val="19"/>
  </w:num>
  <w:num w:numId="21">
    <w:abstractNumId w:val="23"/>
  </w:num>
  <w:num w:numId="22">
    <w:abstractNumId w:val="3"/>
  </w:num>
  <w:num w:numId="23">
    <w:abstractNumId w:val="5"/>
  </w:num>
  <w:num w:numId="24">
    <w:abstractNumId w:val="6"/>
  </w:num>
  <w:num w:numId="25">
    <w:abstractNumId w:val="9"/>
  </w:num>
  <w:num w:numId="26">
    <w:abstractNumId w:val="22"/>
  </w:num>
  <w:num w:numId="27">
    <w:abstractNumId w:val="18"/>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6E0"/>
    <w:rsid w:val="0000375D"/>
    <w:rsid w:val="00006B7D"/>
    <w:rsid w:val="00021A6D"/>
    <w:rsid w:val="0004037B"/>
    <w:rsid w:val="00042A93"/>
    <w:rsid w:val="000455C7"/>
    <w:rsid w:val="000466C0"/>
    <w:rsid w:val="000514CC"/>
    <w:rsid w:val="000650D8"/>
    <w:rsid w:val="00072A3E"/>
    <w:rsid w:val="00075C6E"/>
    <w:rsid w:val="0008226E"/>
    <w:rsid w:val="000833E9"/>
    <w:rsid w:val="00085B67"/>
    <w:rsid w:val="00087BF9"/>
    <w:rsid w:val="000A0F09"/>
    <w:rsid w:val="000A62C5"/>
    <w:rsid w:val="000B2CB2"/>
    <w:rsid w:val="000B3F54"/>
    <w:rsid w:val="000C21B1"/>
    <w:rsid w:val="000C2C28"/>
    <w:rsid w:val="000C3173"/>
    <w:rsid w:val="000D55A1"/>
    <w:rsid w:val="000D56F3"/>
    <w:rsid w:val="000F0808"/>
    <w:rsid w:val="00102922"/>
    <w:rsid w:val="00106020"/>
    <w:rsid w:val="001166A4"/>
    <w:rsid w:val="0013017F"/>
    <w:rsid w:val="001361F1"/>
    <w:rsid w:val="00136C97"/>
    <w:rsid w:val="00151E7B"/>
    <w:rsid w:val="0015206D"/>
    <w:rsid w:val="00152BE4"/>
    <w:rsid w:val="001634BD"/>
    <w:rsid w:val="00163F94"/>
    <w:rsid w:val="001768C7"/>
    <w:rsid w:val="001818F0"/>
    <w:rsid w:val="00187789"/>
    <w:rsid w:val="00196E21"/>
    <w:rsid w:val="001A347A"/>
    <w:rsid w:val="001B7D0A"/>
    <w:rsid w:val="001C001E"/>
    <w:rsid w:val="001D4908"/>
    <w:rsid w:val="001D60EC"/>
    <w:rsid w:val="001E62F0"/>
    <w:rsid w:val="001F02DE"/>
    <w:rsid w:val="001F1682"/>
    <w:rsid w:val="001F2E9B"/>
    <w:rsid w:val="001F516B"/>
    <w:rsid w:val="001F6626"/>
    <w:rsid w:val="001F6747"/>
    <w:rsid w:val="001F6FDC"/>
    <w:rsid w:val="00205DDA"/>
    <w:rsid w:val="00216025"/>
    <w:rsid w:val="00217F8A"/>
    <w:rsid w:val="00220C14"/>
    <w:rsid w:val="00221995"/>
    <w:rsid w:val="00222949"/>
    <w:rsid w:val="00224557"/>
    <w:rsid w:val="00230004"/>
    <w:rsid w:val="00231B89"/>
    <w:rsid w:val="00231C77"/>
    <w:rsid w:val="00233AC4"/>
    <w:rsid w:val="00235564"/>
    <w:rsid w:val="00236F96"/>
    <w:rsid w:val="00241DE0"/>
    <w:rsid w:val="002448C2"/>
    <w:rsid w:val="00245880"/>
    <w:rsid w:val="00246111"/>
    <w:rsid w:val="002823C1"/>
    <w:rsid w:val="00285E0E"/>
    <w:rsid w:val="00293211"/>
    <w:rsid w:val="00297BE0"/>
    <w:rsid w:val="002A0E39"/>
    <w:rsid w:val="002A1393"/>
    <w:rsid w:val="002A1D3D"/>
    <w:rsid w:val="002A76EC"/>
    <w:rsid w:val="002D1A3A"/>
    <w:rsid w:val="002D2BE1"/>
    <w:rsid w:val="002E0DFB"/>
    <w:rsid w:val="002E1AAB"/>
    <w:rsid w:val="002E6CFA"/>
    <w:rsid w:val="002F3C5A"/>
    <w:rsid w:val="002F500C"/>
    <w:rsid w:val="00300D12"/>
    <w:rsid w:val="003054BE"/>
    <w:rsid w:val="003118E2"/>
    <w:rsid w:val="00325B75"/>
    <w:rsid w:val="00330ADE"/>
    <w:rsid w:val="0033204C"/>
    <w:rsid w:val="0033420C"/>
    <w:rsid w:val="0033705D"/>
    <w:rsid w:val="0034281B"/>
    <w:rsid w:val="00344B26"/>
    <w:rsid w:val="003452D4"/>
    <w:rsid w:val="00346D22"/>
    <w:rsid w:val="00370658"/>
    <w:rsid w:val="003744D9"/>
    <w:rsid w:val="00375EE4"/>
    <w:rsid w:val="00380B56"/>
    <w:rsid w:val="00380FA9"/>
    <w:rsid w:val="0039244B"/>
    <w:rsid w:val="003A2C99"/>
    <w:rsid w:val="003A5B3B"/>
    <w:rsid w:val="003B7DDD"/>
    <w:rsid w:val="003C045E"/>
    <w:rsid w:val="003C50BE"/>
    <w:rsid w:val="003C7556"/>
    <w:rsid w:val="003D330A"/>
    <w:rsid w:val="003D3732"/>
    <w:rsid w:val="003E65B7"/>
    <w:rsid w:val="003F1398"/>
    <w:rsid w:val="003F4AA9"/>
    <w:rsid w:val="00401817"/>
    <w:rsid w:val="00403045"/>
    <w:rsid w:val="00405E4E"/>
    <w:rsid w:val="00415242"/>
    <w:rsid w:val="0041685F"/>
    <w:rsid w:val="00430A4F"/>
    <w:rsid w:val="00436312"/>
    <w:rsid w:val="00442399"/>
    <w:rsid w:val="00446D08"/>
    <w:rsid w:val="004526D0"/>
    <w:rsid w:val="00465D77"/>
    <w:rsid w:val="00466B9D"/>
    <w:rsid w:val="00472691"/>
    <w:rsid w:val="00475140"/>
    <w:rsid w:val="004776DE"/>
    <w:rsid w:val="00493348"/>
    <w:rsid w:val="00493982"/>
    <w:rsid w:val="004A0F47"/>
    <w:rsid w:val="004A6ECC"/>
    <w:rsid w:val="004B14F9"/>
    <w:rsid w:val="004B1D62"/>
    <w:rsid w:val="004B5596"/>
    <w:rsid w:val="004C161D"/>
    <w:rsid w:val="004C6DFF"/>
    <w:rsid w:val="004D1BE1"/>
    <w:rsid w:val="004D3EE8"/>
    <w:rsid w:val="004E1741"/>
    <w:rsid w:val="004E4048"/>
    <w:rsid w:val="004F702B"/>
    <w:rsid w:val="00506786"/>
    <w:rsid w:val="005144FC"/>
    <w:rsid w:val="0052261F"/>
    <w:rsid w:val="00524A2E"/>
    <w:rsid w:val="00530425"/>
    <w:rsid w:val="00531B15"/>
    <w:rsid w:val="00534E56"/>
    <w:rsid w:val="00535FF9"/>
    <w:rsid w:val="005448D8"/>
    <w:rsid w:val="00555488"/>
    <w:rsid w:val="00571E00"/>
    <w:rsid w:val="005724DC"/>
    <w:rsid w:val="005728FF"/>
    <w:rsid w:val="0057329C"/>
    <w:rsid w:val="005760E8"/>
    <w:rsid w:val="00576586"/>
    <w:rsid w:val="0058183D"/>
    <w:rsid w:val="0059030D"/>
    <w:rsid w:val="00591832"/>
    <w:rsid w:val="005A07F5"/>
    <w:rsid w:val="005A3B86"/>
    <w:rsid w:val="005A6F37"/>
    <w:rsid w:val="005B6379"/>
    <w:rsid w:val="005B6EC2"/>
    <w:rsid w:val="005C1677"/>
    <w:rsid w:val="005D1522"/>
    <w:rsid w:val="005D7FB3"/>
    <w:rsid w:val="005E1428"/>
    <w:rsid w:val="005E506B"/>
    <w:rsid w:val="005E55A7"/>
    <w:rsid w:val="005E57BC"/>
    <w:rsid w:val="005E6124"/>
    <w:rsid w:val="005E7DB4"/>
    <w:rsid w:val="0061064A"/>
    <w:rsid w:val="006123A8"/>
    <w:rsid w:val="00616DA4"/>
    <w:rsid w:val="00624515"/>
    <w:rsid w:val="00624846"/>
    <w:rsid w:val="006278A9"/>
    <w:rsid w:val="00635E06"/>
    <w:rsid w:val="00644336"/>
    <w:rsid w:val="00653A4C"/>
    <w:rsid w:val="00654D45"/>
    <w:rsid w:val="00662B5A"/>
    <w:rsid w:val="006630B7"/>
    <w:rsid w:val="00665071"/>
    <w:rsid w:val="00672F13"/>
    <w:rsid w:val="00686897"/>
    <w:rsid w:val="00693353"/>
    <w:rsid w:val="00693637"/>
    <w:rsid w:val="00693FDD"/>
    <w:rsid w:val="006962E3"/>
    <w:rsid w:val="006A1413"/>
    <w:rsid w:val="006A4D8B"/>
    <w:rsid w:val="006A53ED"/>
    <w:rsid w:val="006B42AF"/>
    <w:rsid w:val="006D0D93"/>
    <w:rsid w:val="006D15A6"/>
    <w:rsid w:val="006D42C4"/>
    <w:rsid w:val="006F3F97"/>
    <w:rsid w:val="006F6494"/>
    <w:rsid w:val="007035CB"/>
    <w:rsid w:val="0070388F"/>
    <w:rsid w:val="00705643"/>
    <w:rsid w:val="00712F20"/>
    <w:rsid w:val="00716334"/>
    <w:rsid w:val="00720E4C"/>
    <w:rsid w:val="007340D7"/>
    <w:rsid w:val="00745901"/>
    <w:rsid w:val="00753A34"/>
    <w:rsid w:val="00761BC9"/>
    <w:rsid w:val="007715E6"/>
    <w:rsid w:val="00776C75"/>
    <w:rsid w:val="00776E81"/>
    <w:rsid w:val="007771F4"/>
    <w:rsid w:val="00777F13"/>
    <w:rsid w:val="007A701B"/>
    <w:rsid w:val="007B22B4"/>
    <w:rsid w:val="007B3493"/>
    <w:rsid w:val="007B7A58"/>
    <w:rsid w:val="007C1CE5"/>
    <w:rsid w:val="007C453C"/>
    <w:rsid w:val="007D2DEC"/>
    <w:rsid w:val="007D63DF"/>
    <w:rsid w:val="007D6FF9"/>
    <w:rsid w:val="007F73BB"/>
    <w:rsid w:val="0081090D"/>
    <w:rsid w:val="008234E2"/>
    <w:rsid w:val="00826659"/>
    <w:rsid w:val="0083356D"/>
    <w:rsid w:val="008453E1"/>
    <w:rsid w:val="00846674"/>
    <w:rsid w:val="00846D4B"/>
    <w:rsid w:val="008520F3"/>
    <w:rsid w:val="00854ECE"/>
    <w:rsid w:val="00856535"/>
    <w:rsid w:val="0086002B"/>
    <w:rsid w:val="00863B0B"/>
    <w:rsid w:val="00865DBE"/>
    <w:rsid w:val="00866FF2"/>
    <w:rsid w:val="00873364"/>
    <w:rsid w:val="0087640E"/>
    <w:rsid w:val="00880EFE"/>
    <w:rsid w:val="00881449"/>
    <w:rsid w:val="00885192"/>
    <w:rsid w:val="00896391"/>
    <w:rsid w:val="008A414E"/>
    <w:rsid w:val="008B48DB"/>
    <w:rsid w:val="008B6885"/>
    <w:rsid w:val="008D1770"/>
    <w:rsid w:val="008D1A63"/>
    <w:rsid w:val="008E260A"/>
    <w:rsid w:val="008E3F43"/>
    <w:rsid w:val="009035DC"/>
    <w:rsid w:val="009108E3"/>
    <w:rsid w:val="009208E0"/>
    <w:rsid w:val="00920C6F"/>
    <w:rsid w:val="00927F97"/>
    <w:rsid w:val="00931B54"/>
    <w:rsid w:val="00933FD4"/>
    <w:rsid w:val="009367D0"/>
    <w:rsid w:val="00936AAE"/>
    <w:rsid w:val="00936EB7"/>
    <w:rsid w:val="00944237"/>
    <w:rsid w:val="00945DAE"/>
    <w:rsid w:val="00946290"/>
    <w:rsid w:val="009540F2"/>
    <w:rsid w:val="009615B6"/>
    <w:rsid w:val="00962902"/>
    <w:rsid w:val="00963064"/>
    <w:rsid w:val="009654C8"/>
    <w:rsid w:val="00972405"/>
    <w:rsid w:val="00973B3C"/>
    <w:rsid w:val="00980816"/>
    <w:rsid w:val="00982ABF"/>
    <w:rsid w:val="00987C6F"/>
    <w:rsid w:val="009B30DB"/>
    <w:rsid w:val="009B702E"/>
    <w:rsid w:val="009C4ADC"/>
    <w:rsid w:val="009D05D1"/>
    <w:rsid w:val="009D52F7"/>
    <w:rsid w:val="009E1635"/>
    <w:rsid w:val="009E1D55"/>
    <w:rsid w:val="009F2093"/>
    <w:rsid w:val="009F24D9"/>
    <w:rsid w:val="009F285F"/>
    <w:rsid w:val="009F7457"/>
    <w:rsid w:val="00A00C15"/>
    <w:rsid w:val="00A01F1F"/>
    <w:rsid w:val="00A41681"/>
    <w:rsid w:val="00A47CBF"/>
    <w:rsid w:val="00A531AA"/>
    <w:rsid w:val="00A66861"/>
    <w:rsid w:val="00A6741C"/>
    <w:rsid w:val="00A716E5"/>
    <w:rsid w:val="00A75D8B"/>
    <w:rsid w:val="00A840D7"/>
    <w:rsid w:val="00A85AA4"/>
    <w:rsid w:val="00A97F26"/>
    <w:rsid w:val="00AA14A5"/>
    <w:rsid w:val="00AA223E"/>
    <w:rsid w:val="00AB0512"/>
    <w:rsid w:val="00AB4203"/>
    <w:rsid w:val="00AB7548"/>
    <w:rsid w:val="00AB76BC"/>
    <w:rsid w:val="00AC2138"/>
    <w:rsid w:val="00AE1603"/>
    <w:rsid w:val="00AE1970"/>
    <w:rsid w:val="00AF419F"/>
    <w:rsid w:val="00B00584"/>
    <w:rsid w:val="00B06291"/>
    <w:rsid w:val="00B10853"/>
    <w:rsid w:val="00B27DDF"/>
    <w:rsid w:val="00B3060F"/>
    <w:rsid w:val="00B33EE6"/>
    <w:rsid w:val="00B345FF"/>
    <w:rsid w:val="00B3472F"/>
    <w:rsid w:val="00B34D63"/>
    <w:rsid w:val="00B419E2"/>
    <w:rsid w:val="00B420A7"/>
    <w:rsid w:val="00B42ACE"/>
    <w:rsid w:val="00B42E2A"/>
    <w:rsid w:val="00B44CDB"/>
    <w:rsid w:val="00B51BCA"/>
    <w:rsid w:val="00B56158"/>
    <w:rsid w:val="00B56FC1"/>
    <w:rsid w:val="00B61F13"/>
    <w:rsid w:val="00B61F45"/>
    <w:rsid w:val="00B74D95"/>
    <w:rsid w:val="00B7509F"/>
    <w:rsid w:val="00B81EE0"/>
    <w:rsid w:val="00B84A6B"/>
    <w:rsid w:val="00B8534B"/>
    <w:rsid w:val="00B86947"/>
    <w:rsid w:val="00B97CCA"/>
    <w:rsid w:val="00BA3056"/>
    <w:rsid w:val="00BA5E1F"/>
    <w:rsid w:val="00BA66C3"/>
    <w:rsid w:val="00BC264D"/>
    <w:rsid w:val="00BC391A"/>
    <w:rsid w:val="00BC4AF6"/>
    <w:rsid w:val="00BD1308"/>
    <w:rsid w:val="00BD4AD1"/>
    <w:rsid w:val="00BE30A6"/>
    <w:rsid w:val="00BE3990"/>
    <w:rsid w:val="00BE3C08"/>
    <w:rsid w:val="00BF0AAE"/>
    <w:rsid w:val="00BF53AB"/>
    <w:rsid w:val="00BF5E26"/>
    <w:rsid w:val="00C01232"/>
    <w:rsid w:val="00C01267"/>
    <w:rsid w:val="00C06BF9"/>
    <w:rsid w:val="00C12DA8"/>
    <w:rsid w:val="00C16940"/>
    <w:rsid w:val="00C21736"/>
    <w:rsid w:val="00C23D6D"/>
    <w:rsid w:val="00C344BC"/>
    <w:rsid w:val="00C476E0"/>
    <w:rsid w:val="00C55179"/>
    <w:rsid w:val="00C61940"/>
    <w:rsid w:val="00C6350A"/>
    <w:rsid w:val="00C71F3D"/>
    <w:rsid w:val="00C74627"/>
    <w:rsid w:val="00C77452"/>
    <w:rsid w:val="00C944D6"/>
    <w:rsid w:val="00C96403"/>
    <w:rsid w:val="00C965E3"/>
    <w:rsid w:val="00C97AF7"/>
    <w:rsid w:val="00CC5DAB"/>
    <w:rsid w:val="00CD5BA2"/>
    <w:rsid w:val="00CE173B"/>
    <w:rsid w:val="00D003DE"/>
    <w:rsid w:val="00D026FF"/>
    <w:rsid w:val="00D038C2"/>
    <w:rsid w:val="00D0682D"/>
    <w:rsid w:val="00D117F2"/>
    <w:rsid w:val="00D11A02"/>
    <w:rsid w:val="00D17B91"/>
    <w:rsid w:val="00D3391A"/>
    <w:rsid w:val="00D353E3"/>
    <w:rsid w:val="00D4353C"/>
    <w:rsid w:val="00D477B0"/>
    <w:rsid w:val="00D52A95"/>
    <w:rsid w:val="00D66F6A"/>
    <w:rsid w:val="00D72080"/>
    <w:rsid w:val="00D84B4E"/>
    <w:rsid w:val="00D9236D"/>
    <w:rsid w:val="00DA58BB"/>
    <w:rsid w:val="00DB0498"/>
    <w:rsid w:val="00DB1C3A"/>
    <w:rsid w:val="00DB3E6F"/>
    <w:rsid w:val="00DC7E4D"/>
    <w:rsid w:val="00DD7B52"/>
    <w:rsid w:val="00DF1210"/>
    <w:rsid w:val="00DF24C2"/>
    <w:rsid w:val="00DF6DEC"/>
    <w:rsid w:val="00DF79F3"/>
    <w:rsid w:val="00E07550"/>
    <w:rsid w:val="00E313E3"/>
    <w:rsid w:val="00E3376C"/>
    <w:rsid w:val="00E46DAF"/>
    <w:rsid w:val="00E6443F"/>
    <w:rsid w:val="00E66F69"/>
    <w:rsid w:val="00E71E15"/>
    <w:rsid w:val="00E7765C"/>
    <w:rsid w:val="00E94018"/>
    <w:rsid w:val="00EA2DCC"/>
    <w:rsid w:val="00EB76CF"/>
    <w:rsid w:val="00EC4DC5"/>
    <w:rsid w:val="00EE0671"/>
    <w:rsid w:val="00EE68AD"/>
    <w:rsid w:val="00EE735F"/>
    <w:rsid w:val="00EF43A6"/>
    <w:rsid w:val="00F0049A"/>
    <w:rsid w:val="00F1306B"/>
    <w:rsid w:val="00F130AA"/>
    <w:rsid w:val="00F27393"/>
    <w:rsid w:val="00F330D0"/>
    <w:rsid w:val="00F422D6"/>
    <w:rsid w:val="00F44B22"/>
    <w:rsid w:val="00F45AD7"/>
    <w:rsid w:val="00F50B5D"/>
    <w:rsid w:val="00F60532"/>
    <w:rsid w:val="00F60F75"/>
    <w:rsid w:val="00F61073"/>
    <w:rsid w:val="00F81909"/>
    <w:rsid w:val="00F83515"/>
    <w:rsid w:val="00F958FD"/>
    <w:rsid w:val="00FA230D"/>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D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styleId="FootnoteText">
    <w:name w:val="footnote text"/>
    <w:basedOn w:val="Normal"/>
    <w:link w:val="FootnoteTextChar"/>
    <w:uiPriority w:val="99"/>
    <w:unhideWhenUsed/>
    <w:rsid w:val="00B345FF"/>
    <w:pPr>
      <w:spacing w:after="0" w:line="240" w:lineRule="auto"/>
    </w:pPr>
    <w:rPr>
      <w:sz w:val="24"/>
      <w:szCs w:val="24"/>
    </w:rPr>
  </w:style>
  <w:style w:type="character" w:customStyle="1" w:styleId="FootnoteTextChar">
    <w:name w:val="Footnote Text Char"/>
    <w:basedOn w:val="DefaultParagraphFont"/>
    <w:link w:val="FootnoteText"/>
    <w:uiPriority w:val="99"/>
    <w:rsid w:val="00B345FF"/>
    <w:rPr>
      <w:sz w:val="24"/>
      <w:szCs w:val="24"/>
    </w:rPr>
  </w:style>
  <w:style w:type="character" w:styleId="FootnoteReference">
    <w:name w:val="footnote reference"/>
    <w:basedOn w:val="DefaultParagraphFont"/>
    <w:uiPriority w:val="99"/>
    <w:unhideWhenUsed/>
    <w:rsid w:val="00B345FF"/>
    <w:rPr>
      <w:vertAlign w:val="superscript"/>
    </w:rPr>
  </w:style>
  <w:style w:type="character" w:styleId="Hyperlink">
    <w:name w:val="Hyperlink"/>
    <w:basedOn w:val="DefaultParagraphFont"/>
    <w:uiPriority w:val="99"/>
    <w:unhideWhenUsed/>
    <w:rsid w:val="004168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styleId="FootnoteText">
    <w:name w:val="footnote text"/>
    <w:basedOn w:val="Normal"/>
    <w:link w:val="FootnoteTextChar"/>
    <w:uiPriority w:val="99"/>
    <w:unhideWhenUsed/>
    <w:rsid w:val="00B345FF"/>
    <w:pPr>
      <w:spacing w:after="0" w:line="240" w:lineRule="auto"/>
    </w:pPr>
    <w:rPr>
      <w:sz w:val="24"/>
      <w:szCs w:val="24"/>
    </w:rPr>
  </w:style>
  <w:style w:type="character" w:customStyle="1" w:styleId="FootnoteTextChar">
    <w:name w:val="Footnote Text Char"/>
    <w:basedOn w:val="DefaultParagraphFont"/>
    <w:link w:val="FootnoteText"/>
    <w:uiPriority w:val="99"/>
    <w:rsid w:val="00B345FF"/>
    <w:rPr>
      <w:sz w:val="24"/>
      <w:szCs w:val="24"/>
    </w:rPr>
  </w:style>
  <w:style w:type="character" w:styleId="FootnoteReference">
    <w:name w:val="footnote reference"/>
    <w:basedOn w:val="DefaultParagraphFont"/>
    <w:uiPriority w:val="99"/>
    <w:unhideWhenUsed/>
    <w:rsid w:val="00B345FF"/>
    <w:rPr>
      <w:vertAlign w:val="superscript"/>
    </w:rPr>
  </w:style>
  <w:style w:type="character" w:styleId="Hyperlink">
    <w:name w:val="Hyperlink"/>
    <w:basedOn w:val="DefaultParagraphFont"/>
    <w:uiPriority w:val="99"/>
    <w:unhideWhenUsed/>
    <w:rsid w:val="00416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file:///C:/Users/Tam/AppData/Local/Temp/Some%20rights%20reserved" TargetMode="External"/><Relationship Id="rId11" Type="http://schemas.openxmlformats.org/officeDocument/2006/relationships/image" Target="media/image4.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3.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file:///C:/Users/Tam/AppData/Local/Temp/Some%20rights%20reserved" TargetMode="External"/><Relationship Id="rId11" Type="http://schemas.openxmlformats.org/officeDocument/2006/relationships/image" Target="media/image4.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3.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Proofing complete</Comments>
    <Sort_x0020_ID xmlns="5bf08f57-60cd-46b3-9d5f-984a1bb5dcf3">3</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2.xml><?xml version="1.0" encoding="utf-8"?>
<ds:datastoreItem xmlns:ds="http://schemas.openxmlformats.org/officeDocument/2006/customXml" ds:itemID="{F8AEB4C6-6884-421F-BB20-CF1C81F6F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35ACCD4B-DF98-40BB-A292-68C7A9CD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2</cp:revision>
  <cp:lastPrinted>2014-08-01T20:20:00Z</cp:lastPrinted>
  <dcterms:created xsi:type="dcterms:W3CDTF">2014-06-12T18:17:00Z</dcterms:created>
  <dcterms:modified xsi:type="dcterms:W3CDTF">2014-08-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